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45EA" w14:textId="77777777" w:rsidR="009D6524" w:rsidRDefault="009D6524" w:rsidP="009D6524">
      <w:pPr>
        <w:rPr>
          <w:rFonts w:asciiTheme="minorHAnsi" w:hAnsiTheme="minorHAnsi" w:cstheme="minorBidi"/>
          <w:b/>
        </w:rPr>
      </w:pPr>
      <w:bookmarkStart w:id="0" w:name="_GoBack"/>
      <w:bookmarkEnd w:id="0"/>
    </w:p>
    <w:tbl>
      <w:tblPr>
        <w:tblStyle w:val="TableGrid"/>
        <w:tblW w:w="1059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7"/>
        <w:gridCol w:w="5130"/>
        <w:gridCol w:w="4860"/>
      </w:tblGrid>
      <w:tr w:rsidR="009D6524" w:rsidRPr="006A0916" w14:paraId="7091734C" w14:textId="77777777" w:rsidTr="00A94611">
        <w:trPr>
          <w:cantSplit/>
          <w:trHeight w:val="287"/>
        </w:trPr>
        <w:tc>
          <w:tcPr>
            <w:tcW w:w="607" w:type="dxa"/>
            <w:shd w:val="clear" w:color="auto" w:fill="0070C0"/>
          </w:tcPr>
          <w:p w14:paraId="51B90D74" w14:textId="77777777" w:rsidR="009D6524" w:rsidRPr="006A0916" w:rsidRDefault="009D6524" w:rsidP="00A94611">
            <w:pPr>
              <w:rPr>
                <w:b/>
                <w:color w:val="FFFFFF" w:themeColor="background1"/>
              </w:rPr>
            </w:pPr>
          </w:p>
        </w:tc>
        <w:tc>
          <w:tcPr>
            <w:tcW w:w="9990" w:type="dxa"/>
            <w:gridSpan w:val="2"/>
            <w:shd w:val="clear" w:color="auto" w:fill="0070C0"/>
          </w:tcPr>
          <w:p w14:paraId="43460743" w14:textId="77777777" w:rsidR="009D6524" w:rsidRPr="006A0916" w:rsidRDefault="009D6524" w:rsidP="00A94611">
            <w:pPr>
              <w:rPr>
                <w:b/>
              </w:rPr>
            </w:pPr>
            <w:r w:rsidRPr="006A0916">
              <w:rPr>
                <w:b/>
                <w:color w:val="FFFFFF" w:themeColor="background1"/>
              </w:rPr>
              <w:t xml:space="preserve">Respondent and </w:t>
            </w:r>
            <w:r>
              <w:rPr>
                <w:b/>
                <w:color w:val="FFFFFF" w:themeColor="background1"/>
              </w:rPr>
              <w:t>Organization</w:t>
            </w:r>
            <w:r w:rsidRPr="006A0916">
              <w:rPr>
                <w:b/>
                <w:color w:val="FFFFFF" w:themeColor="background1"/>
              </w:rPr>
              <w:t xml:space="preserve"> Profile</w:t>
            </w:r>
          </w:p>
        </w:tc>
      </w:tr>
      <w:tr w:rsidR="009D6524" w:rsidRPr="006A0916" w14:paraId="32604470" w14:textId="77777777" w:rsidTr="00A94611">
        <w:trPr>
          <w:cantSplit/>
          <w:trHeight w:val="287"/>
        </w:trPr>
        <w:tc>
          <w:tcPr>
            <w:tcW w:w="607" w:type="dxa"/>
            <w:shd w:val="clear" w:color="auto" w:fill="D9D9D9" w:themeFill="background1" w:themeFillShade="D9"/>
          </w:tcPr>
          <w:p w14:paraId="17012246" w14:textId="77777777" w:rsidR="009D6524" w:rsidRPr="006A0916" w:rsidRDefault="009D6524" w:rsidP="00A94611"/>
        </w:tc>
        <w:tc>
          <w:tcPr>
            <w:tcW w:w="5130" w:type="dxa"/>
            <w:shd w:val="clear" w:color="auto" w:fill="D9D9D9" w:themeFill="background1" w:themeFillShade="D9"/>
          </w:tcPr>
          <w:p w14:paraId="218C8E0E" w14:textId="77777777" w:rsidR="009D6524" w:rsidRPr="006A0916" w:rsidRDefault="009D6524" w:rsidP="00A94611">
            <w:r w:rsidRPr="006A0916">
              <w:t>Ques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8327286" w14:textId="77777777" w:rsidR="009D6524" w:rsidRPr="006A0916" w:rsidRDefault="009D6524" w:rsidP="00A94611">
            <w:r w:rsidRPr="006A0916">
              <w:t xml:space="preserve"> Answers</w:t>
            </w:r>
          </w:p>
        </w:tc>
      </w:tr>
      <w:tr w:rsidR="009D6524" w:rsidRPr="006A0916" w14:paraId="40157635" w14:textId="77777777" w:rsidTr="00A94611">
        <w:trPr>
          <w:cantSplit/>
        </w:trPr>
        <w:tc>
          <w:tcPr>
            <w:tcW w:w="607" w:type="dxa"/>
          </w:tcPr>
          <w:p w14:paraId="322E5AA6" w14:textId="73CDC5A4" w:rsidR="009D6524" w:rsidRPr="00551B00" w:rsidRDefault="00414D84" w:rsidP="00A946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9D6524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130" w:type="dxa"/>
          </w:tcPr>
          <w:p w14:paraId="0EF56785" w14:textId="77777777" w:rsidR="009D6524" w:rsidRDefault="009D6524" w:rsidP="00A94611">
            <w:pPr>
              <w:rPr>
                <w:rFonts w:asciiTheme="minorHAnsi" w:hAnsiTheme="minorHAnsi" w:cstheme="minorBidi"/>
              </w:rPr>
            </w:pPr>
            <w:r w:rsidRPr="00551B00">
              <w:rPr>
                <w:rFonts w:asciiTheme="minorHAnsi" w:hAnsiTheme="minorHAnsi" w:cstheme="minorBidi"/>
              </w:rPr>
              <w:t>In what capacity do you primarily interact with NSF?</w:t>
            </w:r>
          </w:p>
          <w:p w14:paraId="3758639A" w14:textId="77777777" w:rsidR="004A0078" w:rsidRPr="006A0916" w:rsidRDefault="004A0078" w:rsidP="00A94611"/>
        </w:tc>
        <w:tc>
          <w:tcPr>
            <w:tcW w:w="4860" w:type="dxa"/>
          </w:tcPr>
          <w:p w14:paraId="54F1E7DB" w14:textId="77777777" w:rsidR="009D6524" w:rsidRPr="00A00492" w:rsidRDefault="009D6524" w:rsidP="00A94611">
            <w:pPr>
              <w:rPr>
                <w:rFonts w:asciiTheme="minorHAnsi" w:hAnsiTheme="minorHAnsi" w:cstheme="minorBidi"/>
                <w:b/>
              </w:rPr>
            </w:pPr>
            <w:r w:rsidRPr="0067258D">
              <w:rPr>
                <w:rFonts w:asciiTheme="minorHAnsi" w:hAnsiTheme="minorHAnsi" w:cstheme="minorBidi"/>
                <w:b/>
              </w:rPr>
              <w:t xml:space="preserve">Select one of the following: </w:t>
            </w:r>
          </w:p>
          <w:p w14:paraId="5F589F63" w14:textId="77777777" w:rsidR="009D6524" w:rsidRDefault="009D6524" w:rsidP="00A946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 w:rsidRPr="00551B00">
              <w:rPr>
                <w:rFonts w:asciiTheme="minorHAnsi" w:hAnsiTheme="minorHAnsi" w:cstheme="minorBidi"/>
              </w:rPr>
              <w:t>Principal Investigator (PI) / Co-Principal Investigator (Co-PI)</w:t>
            </w:r>
          </w:p>
          <w:p w14:paraId="6B87DF15" w14:textId="56862888" w:rsidR="004A0078" w:rsidRPr="00551B00" w:rsidRDefault="004A0078" w:rsidP="00A946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ther Authorized User (OAU)</w:t>
            </w:r>
          </w:p>
          <w:p w14:paraId="65E78935" w14:textId="77777777" w:rsidR="009D6524" w:rsidRDefault="009D6524" w:rsidP="00A946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 w:rsidRPr="00551B00">
              <w:rPr>
                <w:rFonts w:asciiTheme="minorHAnsi" w:hAnsiTheme="minorHAnsi" w:cstheme="minorBidi"/>
              </w:rPr>
              <w:t>Sponsored Projects Office (SPO) staff</w:t>
            </w:r>
          </w:p>
          <w:p w14:paraId="7E8793D6" w14:textId="77777777" w:rsidR="009D6524" w:rsidRPr="00551B00" w:rsidRDefault="009D6524" w:rsidP="00A946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uthorized Organizational Representative (AOR)</w:t>
            </w:r>
          </w:p>
          <w:p w14:paraId="323F73ED" w14:textId="77777777" w:rsidR="009D6524" w:rsidRDefault="009D6524" w:rsidP="00A946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</w:rPr>
            </w:pPr>
            <w:r w:rsidRPr="00551B00">
              <w:rPr>
                <w:rFonts w:asciiTheme="minorHAnsi" w:hAnsiTheme="minorHAnsi" w:cstheme="minorBidi"/>
              </w:rPr>
              <w:t>Other (Please specify)</w:t>
            </w:r>
            <w:r>
              <w:rPr>
                <w:rFonts w:asciiTheme="minorHAnsi" w:hAnsiTheme="minorHAnsi" w:cstheme="minorBidi"/>
              </w:rPr>
              <w:t xml:space="preserve">: </w:t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</w:r>
            <w:r>
              <w:rPr>
                <w:rFonts w:asciiTheme="minorHAnsi" w:hAnsiTheme="minorHAnsi" w:cstheme="minorBidi"/>
              </w:rPr>
              <w:softHyphen/>
              <w:t>____________________</w:t>
            </w:r>
          </w:p>
          <w:p w14:paraId="474F1640" w14:textId="77777777" w:rsidR="009D6524" w:rsidRDefault="009D6524" w:rsidP="00A94611"/>
        </w:tc>
      </w:tr>
      <w:tr w:rsidR="009D6524" w:rsidRPr="006A0916" w14:paraId="73BD08DF" w14:textId="77777777" w:rsidTr="00A94611">
        <w:trPr>
          <w:cantSplit/>
        </w:trPr>
        <w:tc>
          <w:tcPr>
            <w:tcW w:w="607" w:type="dxa"/>
          </w:tcPr>
          <w:p w14:paraId="1264AABF" w14:textId="5B5698FD" w:rsidR="009D6524" w:rsidRPr="000C53DF" w:rsidRDefault="00414D84" w:rsidP="00A946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  <w:r w:rsidR="009D6524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130" w:type="dxa"/>
          </w:tcPr>
          <w:p w14:paraId="3AF70C8C" w14:textId="77777777" w:rsidR="009D6524" w:rsidRPr="006A0916" w:rsidRDefault="009D6524" w:rsidP="00A94611">
            <w:r w:rsidRPr="000C53DF">
              <w:rPr>
                <w:rFonts w:asciiTheme="minorHAnsi" w:hAnsiTheme="minorHAnsi" w:cstheme="minorBidi"/>
              </w:rPr>
              <w:t xml:space="preserve">Which of the following best describes your current organizational affiliation? </w:t>
            </w:r>
          </w:p>
        </w:tc>
        <w:tc>
          <w:tcPr>
            <w:tcW w:w="4860" w:type="dxa"/>
          </w:tcPr>
          <w:p w14:paraId="32A92250" w14:textId="77777777" w:rsidR="009D6524" w:rsidRPr="0067258D" w:rsidRDefault="009D6524" w:rsidP="00A94611">
            <w:pPr>
              <w:rPr>
                <w:rFonts w:asciiTheme="minorHAnsi" w:hAnsiTheme="minorHAnsi" w:cstheme="minorBidi"/>
                <w:b/>
              </w:rPr>
            </w:pPr>
            <w:r w:rsidRPr="0067258D">
              <w:rPr>
                <w:rFonts w:asciiTheme="minorHAnsi" w:hAnsiTheme="minorHAnsi" w:cstheme="minorBidi"/>
                <w:b/>
              </w:rPr>
              <w:t xml:space="preserve">Select one of the following: </w:t>
            </w:r>
          </w:p>
          <w:p w14:paraId="1D962D88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arge research university</w:t>
            </w:r>
          </w:p>
          <w:p w14:paraId="255D8569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marily undergraduate institution</w:t>
            </w:r>
          </w:p>
          <w:p w14:paraId="0FD3E02B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munity college</w:t>
            </w:r>
          </w:p>
          <w:p w14:paraId="4E4B8EFD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inority serving institution</w:t>
            </w:r>
          </w:p>
          <w:p w14:paraId="43B950AF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ther non-profit organization</w:t>
            </w:r>
          </w:p>
          <w:p w14:paraId="37591C12" w14:textId="77777777" w:rsidR="009D6524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or-profit organization</w:t>
            </w:r>
          </w:p>
          <w:p w14:paraId="7096B7DA" w14:textId="77777777" w:rsidR="009D6524" w:rsidRPr="00551B00" w:rsidRDefault="009D6524" w:rsidP="00A9461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ther (Please specify): ____________________</w:t>
            </w:r>
          </w:p>
          <w:p w14:paraId="611813D0" w14:textId="77777777" w:rsidR="009D6524" w:rsidRPr="006A0916" w:rsidRDefault="009D6524" w:rsidP="00A94611"/>
        </w:tc>
      </w:tr>
    </w:tbl>
    <w:p w14:paraId="51D4F8E4" w14:textId="77777777" w:rsidR="00F04B03" w:rsidRDefault="00F04B03" w:rsidP="006A428D">
      <w:pPr>
        <w:rPr>
          <w:rFonts w:asciiTheme="minorHAnsi" w:hAnsiTheme="minorHAnsi" w:cstheme="minorBidi"/>
          <w:b/>
        </w:rPr>
      </w:pPr>
    </w:p>
    <w:p w14:paraId="6C098F76" w14:textId="77777777" w:rsidR="00495E0C" w:rsidRDefault="00495E0C" w:rsidP="00495E0C">
      <w:pPr>
        <w:rPr>
          <w:rFonts w:asciiTheme="minorHAnsi" w:hAnsiTheme="minorHAnsi" w:cstheme="minorBidi"/>
          <w:b/>
        </w:rPr>
      </w:pPr>
    </w:p>
    <w:p w14:paraId="632FED00" w14:textId="77777777" w:rsidR="00495E0C" w:rsidRDefault="00495E0C" w:rsidP="006A428D">
      <w:pPr>
        <w:rPr>
          <w:rFonts w:asciiTheme="minorHAnsi" w:hAnsiTheme="minorHAnsi" w:cstheme="minorBidi"/>
          <w:b/>
        </w:rPr>
      </w:pPr>
    </w:p>
    <w:p w14:paraId="333AA646" w14:textId="77777777" w:rsidR="00495E0C" w:rsidRDefault="00495E0C" w:rsidP="006A428D">
      <w:pPr>
        <w:rPr>
          <w:rFonts w:asciiTheme="minorHAnsi" w:hAnsiTheme="minorHAnsi" w:cstheme="minorBidi"/>
          <w:b/>
        </w:rPr>
      </w:pPr>
    </w:p>
    <w:tbl>
      <w:tblPr>
        <w:tblStyle w:val="TableGrid"/>
        <w:tblW w:w="10867" w:type="dxa"/>
        <w:tblInd w:w="-702" w:type="dxa"/>
        <w:tblLook w:val="04A0" w:firstRow="1" w:lastRow="0" w:firstColumn="1" w:lastColumn="0" w:noHBand="0" w:noVBand="1"/>
      </w:tblPr>
      <w:tblGrid>
        <w:gridCol w:w="495"/>
        <w:gridCol w:w="5242"/>
        <w:gridCol w:w="5130"/>
      </w:tblGrid>
      <w:tr w:rsidR="007E7B19" w:rsidRPr="006A0916" w14:paraId="7678A202" w14:textId="77777777" w:rsidTr="00C043FA">
        <w:trPr>
          <w:cantSplit/>
          <w:trHeight w:val="287"/>
        </w:trPr>
        <w:tc>
          <w:tcPr>
            <w:tcW w:w="10867" w:type="dxa"/>
            <w:gridSpan w:val="3"/>
            <w:shd w:val="clear" w:color="auto" w:fill="0070C0"/>
          </w:tcPr>
          <w:p w14:paraId="13F343B1" w14:textId="3ABA12D9" w:rsidR="007E7B19" w:rsidRPr="006A0916" w:rsidRDefault="000C6718" w:rsidP="00886BF6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SF Account Management</w:t>
            </w:r>
            <w:r w:rsidR="00C265E5">
              <w:rPr>
                <w:b/>
                <w:color w:val="FFFFFF" w:themeColor="background1"/>
              </w:rPr>
              <w:t xml:space="preserve"> Questions</w:t>
            </w:r>
          </w:p>
        </w:tc>
      </w:tr>
      <w:tr w:rsidR="007E7B19" w:rsidRPr="006A0916" w14:paraId="7638961F" w14:textId="77777777" w:rsidTr="00C043FA">
        <w:trPr>
          <w:cantSplit/>
          <w:trHeight w:val="287"/>
        </w:trPr>
        <w:tc>
          <w:tcPr>
            <w:tcW w:w="495" w:type="dxa"/>
            <w:shd w:val="clear" w:color="auto" w:fill="D9D9D9" w:themeFill="background1" w:themeFillShade="D9"/>
          </w:tcPr>
          <w:p w14:paraId="722F4F38" w14:textId="77777777" w:rsidR="007E7B19" w:rsidRPr="006A0916" w:rsidRDefault="007E7B19" w:rsidP="00886BF6"/>
        </w:tc>
        <w:tc>
          <w:tcPr>
            <w:tcW w:w="5242" w:type="dxa"/>
            <w:shd w:val="clear" w:color="auto" w:fill="D9D9D9" w:themeFill="background1" w:themeFillShade="D9"/>
          </w:tcPr>
          <w:p w14:paraId="0CEC1639" w14:textId="6E634A89" w:rsidR="007E7B19" w:rsidRPr="006A0916" w:rsidRDefault="007E7B19" w:rsidP="00886BF6">
            <w:r w:rsidRPr="006A0916">
              <w:t>Questio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D46F9" w14:textId="77777777" w:rsidR="007E7B19" w:rsidRPr="006A0916" w:rsidRDefault="007E7B19" w:rsidP="00886BF6">
            <w:r w:rsidRPr="006A0916">
              <w:t xml:space="preserve"> Answers</w:t>
            </w:r>
          </w:p>
        </w:tc>
      </w:tr>
      <w:tr w:rsidR="00E9668A" w:rsidRPr="006A0916" w14:paraId="5A209C4A" w14:textId="77777777" w:rsidTr="00C043FA">
        <w:trPr>
          <w:cantSplit/>
          <w:trHeight w:val="1583"/>
        </w:trPr>
        <w:tc>
          <w:tcPr>
            <w:tcW w:w="495" w:type="dxa"/>
          </w:tcPr>
          <w:p w14:paraId="0CC2EE2E" w14:textId="6911EE6F" w:rsidR="00E9668A" w:rsidRDefault="00E1775C" w:rsidP="00E9668A">
            <w:pPr>
              <w:jc w:val="both"/>
            </w:pPr>
            <w:r>
              <w:t>3</w:t>
            </w:r>
            <w:r w:rsidR="00E9668A">
              <w:t>.</w:t>
            </w:r>
          </w:p>
        </w:tc>
        <w:tc>
          <w:tcPr>
            <w:tcW w:w="5242" w:type="dxa"/>
          </w:tcPr>
          <w:p w14:paraId="089C8360" w14:textId="4457BA56" w:rsidR="00063F8C" w:rsidRDefault="00063F8C" w:rsidP="00063F8C">
            <w:r>
              <w:t>Do you or any Principal Investigators (PIs)</w:t>
            </w:r>
            <w:r w:rsidR="006A4145">
              <w:t>/co-PIs</w:t>
            </w:r>
            <w:r>
              <w:t xml:space="preserve"> at your </w:t>
            </w:r>
            <w:r w:rsidR="006A4145">
              <w:t xml:space="preserve">organization </w:t>
            </w:r>
            <w:r>
              <w:t xml:space="preserve">have more than one NSF ID?  </w:t>
            </w:r>
          </w:p>
          <w:p w14:paraId="2D381156" w14:textId="67C48422" w:rsidR="00E9668A" w:rsidRDefault="00E9668A" w:rsidP="000C6718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</w:tcPr>
          <w:p w14:paraId="26142604" w14:textId="77777777" w:rsidR="00E9668A" w:rsidRDefault="00E9668A" w:rsidP="00E9668A">
            <w:r>
              <w:t>Select one of the following:</w:t>
            </w:r>
          </w:p>
          <w:p w14:paraId="6A8D5E91" w14:textId="34BDBED0" w:rsidR="0077479C" w:rsidRDefault="0077479C" w:rsidP="0077479C">
            <w:pPr>
              <w:pStyle w:val="ListParagraph"/>
              <w:numPr>
                <w:ilvl w:val="0"/>
                <w:numId w:val="45"/>
              </w:numPr>
            </w:pPr>
            <w:r>
              <w:t>Yes (Please describe the purpose</w:t>
            </w:r>
            <w:r w:rsidR="009242BB">
              <w:t>. Do not indicate PIs/co-PIs by name</w:t>
            </w:r>
            <w:r>
              <w:t>): _________________________________</w:t>
            </w:r>
          </w:p>
          <w:p w14:paraId="4C71C06F" w14:textId="77777777" w:rsidR="0077479C" w:rsidRDefault="0077479C" w:rsidP="0077479C">
            <w:pPr>
              <w:pStyle w:val="ListParagraph"/>
              <w:numPr>
                <w:ilvl w:val="0"/>
                <w:numId w:val="45"/>
              </w:numPr>
            </w:pPr>
            <w:r>
              <w:t>No</w:t>
            </w:r>
          </w:p>
          <w:p w14:paraId="42F04169" w14:textId="08FD57D0" w:rsidR="0077479C" w:rsidRDefault="00A24FA2" w:rsidP="0077479C">
            <w:pPr>
              <w:pStyle w:val="ListParagraph"/>
              <w:numPr>
                <w:ilvl w:val="0"/>
                <w:numId w:val="45"/>
              </w:numPr>
            </w:pPr>
            <w:r>
              <w:t>I don’t know</w:t>
            </w:r>
          </w:p>
          <w:p w14:paraId="5AFDEAAC" w14:textId="1BC7ED0C" w:rsidR="00E9668A" w:rsidRDefault="00E9668A" w:rsidP="0077479C">
            <w:pPr>
              <w:pStyle w:val="ListParagraph"/>
            </w:pPr>
          </w:p>
        </w:tc>
      </w:tr>
      <w:tr w:rsidR="00C63147" w:rsidRPr="006A0916" w14:paraId="473CBCFE" w14:textId="77777777" w:rsidTr="00C043FA">
        <w:trPr>
          <w:cantSplit/>
          <w:trHeight w:val="1547"/>
        </w:trPr>
        <w:tc>
          <w:tcPr>
            <w:tcW w:w="495" w:type="dxa"/>
          </w:tcPr>
          <w:p w14:paraId="2B0561E4" w14:textId="6FF4FC20" w:rsidR="00C63147" w:rsidRDefault="00E1775C" w:rsidP="00C63147">
            <w:pPr>
              <w:jc w:val="both"/>
            </w:pPr>
            <w:r>
              <w:lastRenderedPageBreak/>
              <w:t>4</w:t>
            </w:r>
            <w:r w:rsidR="00C63147">
              <w:t>.</w:t>
            </w:r>
          </w:p>
        </w:tc>
        <w:tc>
          <w:tcPr>
            <w:tcW w:w="5242" w:type="dxa"/>
          </w:tcPr>
          <w:p w14:paraId="3C7BB7E5" w14:textId="7A1E82E0" w:rsidR="00610FB9" w:rsidRPr="007B0321" w:rsidRDefault="002B2381" w:rsidP="00610FB9">
            <w:r w:rsidRPr="002B2381">
              <w:t xml:space="preserve">If NSF were to ask you for a </w:t>
            </w:r>
            <w:r w:rsidRPr="00077170">
              <w:rPr>
                <w:b/>
              </w:rPr>
              <w:t xml:space="preserve">“Primary Email” </w:t>
            </w:r>
            <w:r w:rsidRPr="002B2381">
              <w:t>on an Account Registration</w:t>
            </w:r>
            <w:r w:rsidR="00A24FA2">
              <w:t xml:space="preserve"> form</w:t>
            </w:r>
            <w:r w:rsidRPr="002B2381">
              <w:t xml:space="preserve">, </w:t>
            </w:r>
            <w:r w:rsidR="00077170" w:rsidRPr="00077170">
              <w:rPr>
                <w:rFonts w:asciiTheme="minorHAnsi" w:hAnsiTheme="minorHAnsi" w:cstheme="minorBidi"/>
              </w:rPr>
              <w:t>which of the following most closely matches what the term means to you?</w:t>
            </w:r>
          </w:p>
          <w:p w14:paraId="08891F81" w14:textId="77777777" w:rsidR="00C63147" w:rsidRDefault="00C63147" w:rsidP="00610FB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30" w:type="dxa"/>
          </w:tcPr>
          <w:p w14:paraId="089F8A58" w14:textId="5E3F8C08" w:rsidR="00C63147" w:rsidRDefault="00121EC1" w:rsidP="00C63147">
            <w:r>
              <w:t xml:space="preserve">Select </w:t>
            </w:r>
            <w:r w:rsidR="004D247B">
              <w:t>all that apply</w:t>
            </w:r>
            <w:r w:rsidR="00C63147">
              <w:t>:</w:t>
            </w:r>
          </w:p>
          <w:p w14:paraId="4AD3D9BD" w14:textId="77777777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 xml:space="preserve">Email used every day and kept over time </w:t>
            </w:r>
          </w:p>
          <w:p w14:paraId="3C550EC3" w14:textId="77777777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 xml:space="preserve">Email used for multiple purposes, including non-work </w:t>
            </w:r>
          </w:p>
          <w:p w14:paraId="26242648" w14:textId="74945021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 xml:space="preserve">Email used for NSF ID </w:t>
            </w:r>
            <w:r w:rsidR="006A4145">
              <w:t>login and password recovery</w:t>
            </w:r>
            <w:r>
              <w:t xml:space="preserve"> when I forget my log in credentials, and user account notifications</w:t>
            </w:r>
          </w:p>
          <w:p w14:paraId="53DD7105" w14:textId="1160A25D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 xml:space="preserve">Backup email used for NSF ID </w:t>
            </w:r>
            <w:r w:rsidR="006A4145">
              <w:t xml:space="preserve">login and password recovery </w:t>
            </w:r>
            <w:r>
              <w:t xml:space="preserve">when I forget my login credentials </w:t>
            </w:r>
            <w:r w:rsidR="00D33AA6">
              <w:t xml:space="preserve">for </w:t>
            </w:r>
            <w:r>
              <w:t>user account notifications</w:t>
            </w:r>
          </w:p>
          <w:p w14:paraId="7145B6FD" w14:textId="77777777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>Email used to receive communication about proposals and awards</w:t>
            </w:r>
          </w:p>
          <w:p w14:paraId="1A89F083" w14:textId="24E09C70" w:rsidR="005C5D0A" w:rsidRDefault="005C5D0A" w:rsidP="005C5D0A">
            <w:pPr>
              <w:pStyle w:val="ListParagraph"/>
              <w:numPr>
                <w:ilvl w:val="0"/>
                <w:numId w:val="46"/>
              </w:numPr>
            </w:pPr>
            <w:r>
              <w:t>Other (Please describe): ___________________________________</w:t>
            </w:r>
          </w:p>
          <w:p w14:paraId="76B16E36" w14:textId="4F519CD4" w:rsidR="00610FB9" w:rsidRDefault="00610FB9" w:rsidP="005C5D0A">
            <w:pPr>
              <w:ind w:left="360"/>
            </w:pPr>
          </w:p>
          <w:p w14:paraId="0F8A49C5" w14:textId="61229FC3" w:rsidR="00C63147" w:rsidRPr="00121EC1" w:rsidRDefault="00C63147" w:rsidP="00610FB9">
            <w:pPr>
              <w:rPr>
                <w:rFonts w:asciiTheme="minorHAnsi" w:hAnsiTheme="minorHAnsi" w:cstheme="minorBidi"/>
              </w:rPr>
            </w:pPr>
          </w:p>
        </w:tc>
      </w:tr>
      <w:tr w:rsidR="00E9668A" w:rsidRPr="006A0916" w14:paraId="28519B0F" w14:textId="77777777" w:rsidTr="00C043FA">
        <w:trPr>
          <w:cantSplit/>
          <w:trHeight w:val="1898"/>
        </w:trPr>
        <w:tc>
          <w:tcPr>
            <w:tcW w:w="495" w:type="dxa"/>
          </w:tcPr>
          <w:p w14:paraId="3E3AA85B" w14:textId="247955BB" w:rsidR="00E9668A" w:rsidRDefault="00E1775C" w:rsidP="00E9668A">
            <w:pPr>
              <w:jc w:val="both"/>
            </w:pPr>
            <w:r>
              <w:t>5</w:t>
            </w:r>
            <w:r w:rsidR="00E9668A">
              <w:t>.</w:t>
            </w:r>
          </w:p>
        </w:tc>
        <w:tc>
          <w:tcPr>
            <w:tcW w:w="5242" w:type="dxa"/>
          </w:tcPr>
          <w:p w14:paraId="0A4AB908" w14:textId="17F73BDB" w:rsidR="00817AA1" w:rsidRDefault="00F2763C" w:rsidP="00817AA1">
            <w:r w:rsidRPr="00F2763C">
              <w:t>If NSF were to ask you for a “</w:t>
            </w:r>
            <w:r w:rsidRPr="00F2763C">
              <w:rPr>
                <w:b/>
              </w:rPr>
              <w:t>Secondary Email</w:t>
            </w:r>
            <w:r w:rsidRPr="00F2763C">
              <w:t>” on an Account Registration form</w:t>
            </w:r>
            <w:r w:rsidR="00077170">
              <w:t xml:space="preserve">, </w:t>
            </w:r>
            <w:r w:rsidR="00077170" w:rsidRPr="00077170">
              <w:rPr>
                <w:rFonts w:asciiTheme="minorHAnsi" w:hAnsiTheme="minorHAnsi" w:cstheme="minorBidi"/>
              </w:rPr>
              <w:t>which of the following most closely matches what the term means to you?</w:t>
            </w:r>
          </w:p>
          <w:p w14:paraId="6B59918F" w14:textId="2C81CAB8" w:rsidR="00E9668A" w:rsidRDefault="00E9668A" w:rsidP="00E9668A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</w:tcPr>
          <w:p w14:paraId="06E7FCE8" w14:textId="3C007DB7" w:rsidR="00E9668A" w:rsidRPr="00491DE5" w:rsidRDefault="00817AA1" w:rsidP="00E9668A">
            <w:r>
              <w:t xml:space="preserve">Select </w:t>
            </w:r>
            <w:r w:rsidR="004D247B">
              <w:t>all that apply</w:t>
            </w:r>
            <w:r w:rsidR="00E9668A" w:rsidRPr="00491DE5">
              <w:t>:</w:t>
            </w:r>
          </w:p>
          <w:p w14:paraId="5CF91459" w14:textId="77777777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 xml:space="preserve">Email used every day and kept over time </w:t>
            </w:r>
          </w:p>
          <w:p w14:paraId="5A8E8FBE" w14:textId="77777777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 xml:space="preserve">Email used for multiple purposes, including non-work </w:t>
            </w:r>
          </w:p>
          <w:p w14:paraId="2A2D5E11" w14:textId="535691EC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 xml:space="preserve">Email used for NSF ID </w:t>
            </w:r>
            <w:r w:rsidR="006A4145">
              <w:t>login and password recovery</w:t>
            </w:r>
            <w:r>
              <w:t xml:space="preserve"> when I forget my log in credentials, and user account notifications</w:t>
            </w:r>
          </w:p>
          <w:p w14:paraId="297E7730" w14:textId="43417DA3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 xml:space="preserve">Backup email used for NSF ID </w:t>
            </w:r>
            <w:r w:rsidR="006A4145">
              <w:t>login and password recovery</w:t>
            </w:r>
            <w:r>
              <w:t xml:space="preserve"> when I forget my login credentials </w:t>
            </w:r>
            <w:r w:rsidR="00D33AA6">
              <w:t xml:space="preserve">for </w:t>
            </w:r>
            <w:r>
              <w:t>user account notifications</w:t>
            </w:r>
          </w:p>
          <w:p w14:paraId="73AF2B13" w14:textId="77777777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>Email used to receive communication about proposals and awards</w:t>
            </w:r>
          </w:p>
          <w:p w14:paraId="2214726A" w14:textId="6BF0C384" w:rsidR="00C7454E" w:rsidRDefault="00C7454E" w:rsidP="00C7454E">
            <w:pPr>
              <w:pStyle w:val="ListParagraph"/>
              <w:numPr>
                <w:ilvl w:val="0"/>
                <w:numId w:val="47"/>
              </w:numPr>
            </w:pPr>
            <w:r>
              <w:t>Other (Please describe): ___________________________________</w:t>
            </w:r>
          </w:p>
          <w:p w14:paraId="6632075E" w14:textId="765362ED" w:rsidR="00E9668A" w:rsidRDefault="00E9668A" w:rsidP="00C7454E">
            <w:pPr>
              <w:pStyle w:val="ListParagraph"/>
            </w:pPr>
          </w:p>
        </w:tc>
      </w:tr>
      <w:tr w:rsidR="00E9668A" w:rsidRPr="006A0916" w14:paraId="4AC522CD" w14:textId="77777777" w:rsidTr="00C043FA">
        <w:trPr>
          <w:cantSplit/>
          <w:trHeight w:val="1952"/>
        </w:trPr>
        <w:tc>
          <w:tcPr>
            <w:tcW w:w="495" w:type="dxa"/>
          </w:tcPr>
          <w:p w14:paraId="0F2FFDD0" w14:textId="5DDAB562" w:rsidR="00E9668A" w:rsidRDefault="00E1775C" w:rsidP="00E9668A">
            <w:pPr>
              <w:jc w:val="both"/>
            </w:pPr>
            <w:r>
              <w:rPr>
                <w:rFonts w:asciiTheme="minorHAnsi" w:hAnsiTheme="minorHAnsi" w:cstheme="minorBidi"/>
              </w:rPr>
              <w:t>6</w:t>
            </w:r>
            <w:r w:rsidR="00E9668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242" w:type="dxa"/>
          </w:tcPr>
          <w:p w14:paraId="3F28C69D" w14:textId="427DA45D" w:rsidR="00C65CA5" w:rsidRPr="00E65E56" w:rsidRDefault="00077170" w:rsidP="000C6718">
            <w:pPr>
              <w:rPr>
                <w:rFonts w:asciiTheme="minorHAnsi" w:hAnsiTheme="minorHAnsi" w:cstheme="minorBidi"/>
                <w:b/>
              </w:rPr>
            </w:pPr>
            <w:r w:rsidRPr="00077170">
              <w:rPr>
                <w:rFonts w:asciiTheme="minorHAnsi" w:hAnsiTheme="minorHAnsi" w:cstheme="minorBidi"/>
              </w:rPr>
              <w:t>If NSF were to ask you for a</w:t>
            </w:r>
            <w:r w:rsidRPr="00077170">
              <w:rPr>
                <w:rFonts w:asciiTheme="minorHAnsi" w:hAnsiTheme="minorHAnsi" w:cstheme="minorBidi"/>
                <w:b/>
              </w:rPr>
              <w:t xml:space="preserve"> “Work Email”</w:t>
            </w:r>
            <w:r w:rsidR="00D33AA6">
              <w:rPr>
                <w:rFonts w:asciiTheme="minorHAnsi" w:hAnsiTheme="minorHAnsi" w:cstheme="minorBidi"/>
                <w:b/>
              </w:rPr>
              <w:t xml:space="preserve"> </w:t>
            </w:r>
            <w:r w:rsidR="00D33AA6" w:rsidRPr="00D33AA6">
              <w:rPr>
                <w:rFonts w:asciiTheme="minorHAnsi" w:hAnsiTheme="minorHAnsi" w:cstheme="minorBidi"/>
              </w:rPr>
              <w:t>on an Account Registration form,</w:t>
            </w:r>
            <w:r w:rsidRPr="00D33AA6">
              <w:rPr>
                <w:rFonts w:asciiTheme="minorHAnsi" w:hAnsiTheme="minorHAnsi" w:cstheme="minorBidi"/>
              </w:rPr>
              <w:t xml:space="preserve"> </w:t>
            </w:r>
            <w:r w:rsidRPr="00077170">
              <w:rPr>
                <w:rFonts w:asciiTheme="minorHAnsi" w:hAnsiTheme="minorHAnsi" w:cstheme="minorBidi"/>
              </w:rPr>
              <w:t>which of the following most closely matches what the term means to you?</w:t>
            </w:r>
          </w:p>
        </w:tc>
        <w:tc>
          <w:tcPr>
            <w:tcW w:w="5130" w:type="dxa"/>
          </w:tcPr>
          <w:p w14:paraId="3FD069EF" w14:textId="4781BD5C" w:rsidR="00E9668A" w:rsidRPr="000C53DF" w:rsidRDefault="00E9668A" w:rsidP="00E9668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elect </w:t>
            </w:r>
            <w:r w:rsidR="00964587">
              <w:rPr>
                <w:rFonts w:asciiTheme="minorHAnsi" w:hAnsiTheme="minorHAnsi" w:cstheme="minorBidi"/>
              </w:rPr>
              <w:t>all that apply</w:t>
            </w:r>
            <w:r>
              <w:rPr>
                <w:rFonts w:asciiTheme="minorHAnsi" w:hAnsiTheme="minorHAnsi" w:cstheme="minorBidi"/>
              </w:rPr>
              <w:t>:</w:t>
            </w:r>
            <w:r w:rsidRPr="000C53DF">
              <w:rPr>
                <w:rFonts w:asciiTheme="minorHAnsi" w:hAnsiTheme="minorHAnsi" w:cstheme="minorBidi"/>
              </w:rPr>
              <w:t xml:space="preserve"> </w:t>
            </w:r>
          </w:p>
          <w:p w14:paraId="1AB50212" w14:textId="77777777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 xml:space="preserve">Email used every day and kept over time </w:t>
            </w:r>
          </w:p>
          <w:p w14:paraId="2D1D2EED" w14:textId="77777777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 xml:space="preserve">Email used for multiple purposes, including non-work </w:t>
            </w:r>
          </w:p>
          <w:p w14:paraId="539E1163" w14:textId="2DE0AA07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 xml:space="preserve">Email used for NSF ID </w:t>
            </w:r>
            <w:r w:rsidR="006A4145">
              <w:t xml:space="preserve">login and password recovery </w:t>
            </w:r>
            <w:r>
              <w:t>when I forget my log in credentials, and user account notifications</w:t>
            </w:r>
          </w:p>
          <w:p w14:paraId="720DF441" w14:textId="69176EEE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 xml:space="preserve">Backup email used for NSF ID </w:t>
            </w:r>
            <w:r w:rsidR="006A4145">
              <w:t>login and password recovery</w:t>
            </w:r>
            <w:r>
              <w:t xml:space="preserve"> when I forget my log in credentials </w:t>
            </w:r>
            <w:r w:rsidR="00D33AA6">
              <w:t xml:space="preserve">for </w:t>
            </w:r>
            <w:r>
              <w:t>user account notifications</w:t>
            </w:r>
          </w:p>
          <w:p w14:paraId="1C605408" w14:textId="77777777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>Email used to receive communication about proposals and awards</w:t>
            </w:r>
          </w:p>
          <w:p w14:paraId="36847878" w14:textId="48E5080D" w:rsidR="00077170" w:rsidRDefault="00077170" w:rsidP="00077170">
            <w:pPr>
              <w:pStyle w:val="ListParagraph"/>
              <w:numPr>
                <w:ilvl w:val="0"/>
                <w:numId w:val="48"/>
              </w:numPr>
            </w:pPr>
            <w:r>
              <w:t>Other (Please describe): __________________________________</w:t>
            </w:r>
          </w:p>
          <w:p w14:paraId="1A585BC4" w14:textId="54FC2497" w:rsidR="00E9668A" w:rsidRDefault="00E9668A" w:rsidP="00077170">
            <w:pPr>
              <w:pStyle w:val="ListParagraph"/>
            </w:pPr>
          </w:p>
        </w:tc>
      </w:tr>
      <w:tr w:rsidR="00B64CFD" w:rsidRPr="006A0916" w14:paraId="7B270AC2" w14:textId="77777777" w:rsidTr="00C043FA">
        <w:trPr>
          <w:cantSplit/>
          <w:trHeight w:val="1520"/>
        </w:trPr>
        <w:tc>
          <w:tcPr>
            <w:tcW w:w="495" w:type="dxa"/>
          </w:tcPr>
          <w:p w14:paraId="23E6AB3B" w14:textId="2A6D5143" w:rsidR="00B64CFD" w:rsidRPr="00E9668A" w:rsidRDefault="00E1775C" w:rsidP="00B64CFD">
            <w:pPr>
              <w:rPr>
                <w:rFonts w:asciiTheme="minorHAnsi" w:hAnsiTheme="minorHAnsi" w:cstheme="minorBidi"/>
              </w:rPr>
            </w:pPr>
            <w:r>
              <w:lastRenderedPageBreak/>
              <w:t>7</w:t>
            </w:r>
            <w:r w:rsidR="00B64CFD">
              <w:t>.</w:t>
            </w:r>
          </w:p>
        </w:tc>
        <w:tc>
          <w:tcPr>
            <w:tcW w:w="5242" w:type="dxa"/>
          </w:tcPr>
          <w:p w14:paraId="040E0206" w14:textId="77777777" w:rsidR="00B64CFD" w:rsidRDefault="00077170" w:rsidP="000C6718">
            <w:pPr>
              <w:contextualSpacing/>
              <w:rPr>
                <w:rFonts w:asciiTheme="minorHAnsi" w:hAnsiTheme="minorHAnsi" w:cstheme="minorBidi"/>
              </w:rPr>
            </w:pPr>
            <w:r w:rsidRPr="00077170">
              <w:rPr>
                <w:rFonts w:asciiTheme="minorHAnsi" w:hAnsiTheme="minorHAnsi" w:cstheme="minorBidi"/>
              </w:rPr>
              <w:t>If you forgot your NSF ID, what would you most likely do?</w:t>
            </w:r>
          </w:p>
          <w:p w14:paraId="75D0A206" w14:textId="77777777" w:rsidR="00077170" w:rsidRDefault="00077170" w:rsidP="000C6718">
            <w:pPr>
              <w:contextualSpacing/>
              <w:rPr>
                <w:rFonts w:asciiTheme="minorHAnsi" w:hAnsiTheme="minorHAnsi" w:cstheme="minorBidi"/>
              </w:rPr>
            </w:pPr>
          </w:p>
          <w:p w14:paraId="5ECD27AC" w14:textId="77777777" w:rsidR="00077170" w:rsidRPr="00A95B52" w:rsidRDefault="00A95B52" w:rsidP="000C6718">
            <w:pPr>
              <w:contextualSpacing/>
              <w:rPr>
                <w:rFonts w:asciiTheme="minorHAnsi" w:hAnsiTheme="minorHAnsi" w:cstheme="minorBidi"/>
                <w:b/>
              </w:rPr>
            </w:pPr>
            <w:r w:rsidRPr="00A95B52">
              <w:rPr>
                <w:rFonts w:asciiTheme="minorHAnsi" w:hAnsiTheme="minorHAnsi" w:cstheme="minorBidi"/>
                <w:b/>
              </w:rPr>
              <w:t>Mockup-</w:t>
            </w:r>
          </w:p>
          <w:p w14:paraId="08596F2F" w14:textId="77777777" w:rsidR="00A95B52" w:rsidRDefault="00F318A2" w:rsidP="000C671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hyperlink r:id="rId12" w:anchor="g=1&amp;p=q__8-9__account_recovery_" w:history="1">
              <w:r w:rsidR="00A95B52" w:rsidRPr="00514D8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ps0od9.axshare.com/#g=1&amp;p=q__8-9__account_recovery_</w:t>
              </w:r>
            </w:hyperlink>
          </w:p>
          <w:p w14:paraId="73E41107" w14:textId="0D0B5F73" w:rsidR="00A95B52" w:rsidRPr="00E9668A" w:rsidRDefault="00A95B52" w:rsidP="000C6718">
            <w:pPr>
              <w:contextualSpacing/>
              <w:rPr>
                <w:rFonts w:asciiTheme="minorHAnsi" w:hAnsiTheme="minorHAnsi" w:cstheme="minorBidi"/>
              </w:rPr>
            </w:pPr>
            <w:r w:rsidRPr="00A95B52">
              <w:rPr>
                <w:rFonts w:asciiTheme="minorHAnsi" w:hAnsiTheme="minorHAnsi" w:cstheme="minorBidi"/>
                <w:b/>
              </w:rPr>
              <w:t>Password:</w:t>
            </w:r>
            <w:r>
              <w:rPr>
                <w:rFonts w:asciiTheme="minorHAnsi" w:hAnsiTheme="minorHAnsi" w:cstheme="minorBidi"/>
              </w:rPr>
              <w:t xml:space="preserve"> thanks</w:t>
            </w:r>
          </w:p>
        </w:tc>
        <w:tc>
          <w:tcPr>
            <w:tcW w:w="5130" w:type="dxa"/>
          </w:tcPr>
          <w:p w14:paraId="3B21C7A7" w14:textId="77777777" w:rsidR="00B64CFD" w:rsidRPr="00991D71" w:rsidRDefault="00B64CFD" w:rsidP="00B64CFD">
            <w:pPr>
              <w:rPr>
                <w:rFonts w:asciiTheme="minorHAnsi" w:hAnsiTheme="minorHAnsi"/>
              </w:rPr>
            </w:pPr>
            <w:r>
              <w:t>Select one of the following:</w:t>
            </w:r>
            <w:r w:rsidRPr="00991D71">
              <w:rPr>
                <w:rFonts w:asciiTheme="minorHAnsi" w:hAnsiTheme="minorHAnsi"/>
              </w:rPr>
              <w:t xml:space="preserve"> </w:t>
            </w:r>
          </w:p>
          <w:p w14:paraId="6BE572F7" w14:textId="430796EC" w:rsidR="00077170" w:rsidRPr="00077170" w:rsidRDefault="00077170" w:rsidP="00077170">
            <w:pPr>
              <w:contextualSpacing/>
              <w:rPr>
                <w:rFonts w:asciiTheme="minorHAnsi" w:hAnsiTheme="minorHAnsi"/>
              </w:rPr>
            </w:pPr>
            <w:r w:rsidRPr="00077170">
              <w:rPr>
                <w:rFonts w:asciiTheme="minorHAnsi" w:hAnsiTheme="minorHAnsi"/>
              </w:rPr>
              <w:t>a.</w:t>
            </w:r>
            <w:r w:rsidRPr="00077170">
              <w:rPr>
                <w:rFonts w:asciiTheme="minorHAnsi" w:hAnsiTheme="minorHAnsi"/>
              </w:rPr>
              <w:tab/>
              <w:t>Create a new</w:t>
            </w:r>
            <w:r w:rsidR="00D33AA6">
              <w:rPr>
                <w:rFonts w:asciiTheme="minorHAnsi" w:hAnsiTheme="minorHAnsi"/>
              </w:rPr>
              <w:t xml:space="preserve"> NSF</w:t>
            </w:r>
            <w:r w:rsidRPr="00077170">
              <w:rPr>
                <w:rFonts w:asciiTheme="minorHAnsi" w:hAnsiTheme="minorHAnsi"/>
              </w:rPr>
              <w:t xml:space="preserve"> account</w:t>
            </w:r>
          </w:p>
          <w:p w14:paraId="5C785475" w14:textId="252F015A" w:rsidR="00077170" w:rsidRPr="00077170" w:rsidRDefault="00077170" w:rsidP="00077170">
            <w:pPr>
              <w:contextualSpacing/>
              <w:rPr>
                <w:rFonts w:asciiTheme="minorHAnsi" w:hAnsiTheme="minorHAnsi"/>
              </w:rPr>
            </w:pPr>
            <w:r w:rsidRPr="00077170">
              <w:rPr>
                <w:rFonts w:asciiTheme="minorHAnsi" w:hAnsiTheme="minorHAnsi"/>
              </w:rPr>
              <w:t>b.</w:t>
            </w:r>
            <w:r w:rsidRPr="00077170">
              <w:rPr>
                <w:rFonts w:asciiTheme="minorHAnsi" w:hAnsiTheme="minorHAnsi"/>
              </w:rPr>
              <w:tab/>
              <w:t xml:space="preserve">Go to </w:t>
            </w:r>
            <w:r w:rsidR="00D33AA6">
              <w:rPr>
                <w:rFonts w:asciiTheme="minorHAnsi" w:hAnsiTheme="minorHAnsi"/>
              </w:rPr>
              <w:t>“</w:t>
            </w:r>
            <w:r w:rsidRPr="00077170">
              <w:rPr>
                <w:rFonts w:asciiTheme="minorHAnsi" w:hAnsiTheme="minorHAnsi"/>
              </w:rPr>
              <w:t>Forgot NSF ID</w:t>
            </w:r>
            <w:r w:rsidR="00D33AA6">
              <w:rPr>
                <w:rFonts w:asciiTheme="minorHAnsi" w:hAnsiTheme="minorHAnsi"/>
              </w:rPr>
              <w:t>” on Research.gov</w:t>
            </w:r>
          </w:p>
          <w:p w14:paraId="0F4CE78C" w14:textId="46DDBE57" w:rsidR="00077170" w:rsidRPr="00077170" w:rsidRDefault="00077170" w:rsidP="00077170">
            <w:pPr>
              <w:contextualSpacing/>
              <w:rPr>
                <w:rFonts w:asciiTheme="minorHAnsi" w:hAnsiTheme="minorHAnsi"/>
              </w:rPr>
            </w:pPr>
            <w:r w:rsidRPr="00077170">
              <w:rPr>
                <w:rFonts w:asciiTheme="minorHAnsi" w:hAnsiTheme="minorHAnsi"/>
              </w:rPr>
              <w:t>c.</w:t>
            </w:r>
            <w:r w:rsidRPr="00077170">
              <w:rPr>
                <w:rFonts w:asciiTheme="minorHAnsi" w:hAnsiTheme="minorHAnsi"/>
              </w:rPr>
              <w:tab/>
              <w:t xml:space="preserve">Go to </w:t>
            </w:r>
            <w:r w:rsidR="00D33AA6">
              <w:rPr>
                <w:rFonts w:asciiTheme="minorHAnsi" w:hAnsiTheme="minorHAnsi"/>
              </w:rPr>
              <w:t>“</w:t>
            </w:r>
            <w:r w:rsidRPr="00077170">
              <w:rPr>
                <w:rFonts w:asciiTheme="minorHAnsi" w:hAnsiTheme="minorHAnsi"/>
              </w:rPr>
              <w:t>Forgot</w:t>
            </w:r>
            <w:r w:rsidR="00D33AA6">
              <w:rPr>
                <w:rFonts w:asciiTheme="minorHAnsi" w:hAnsiTheme="minorHAnsi"/>
              </w:rPr>
              <w:t xml:space="preserve"> NSF</w:t>
            </w:r>
            <w:r w:rsidRPr="00077170">
              <w:rPr>
                <w:rFonts w:asciiTheme="minorHAnsi" w:hAnsiTheme="minorHAnsi"/>
              </w:rPr>
              <w:t xml:space="preserve"> Password</w:t>
            </w:r>
            <w:r w:rsidR="00D33AA6">
              <w:rPr>
                <w:rFonts w:asciiTheme="minorHAnsi" w:hAnsiTheme="minorHAnsi"/>
              </w:rPr>
              <w:t>” on Research.gov</w:t>
            </w:r>
          </w:p>
          <w:p w14:paraId="145B8D93" w14:textId="1FED9F81" w:rsidR="00077170" w:rsidRPr="00077170" w:rsidRDefault="00077170" w:rsidP="00077170">
            <w:pPr>
              <w:contextualSpacing/>
              <w:rPr>
                <w:rFonts w:asciiTheme="minorHAnsi" w:hAnsiTheme="minorHAnsi"/>
              </w:rPr>
            </w:pPr>
            <w:r w:rsidRPr="00077170">
              <w:rPr>
                <w:rFonts w:asciiTheme="minorHAnsi" w:hAnsiTheme="minorHAnsi"/>
              </w:rPr>
              <w:t>d.</w:t>
            </w:r>
            <w:r w:rsidRPr="00077170">
              <w:rPr>
                <w:rFonts w:asciiTheme="minorHAnsi" w:hAnsiTheme="minorHAnsi"/>
              </w:rPr>
              <w:tab/>
              <w:t xml:space="preserve">Contact </w:t>
            </w:r>
            <w:r w:rsidR="00D33AA6">
              <w:rPr>
                <w:rFonts w:asciiTheme="minorHAnsi" w:hAnsiTheme="minorHAnsi"/>
              </w:rPr>
              <w:t xml:space="preserve">the NSF </w:t>
            </w:r>
            <w:r w:rsidRPr="00077170">
              <w:rPr>
                <w:rFonts w:asciiTheme="minorHAnsi" w:hAnsiTheme="minorHAnsi"/>
              </w:rPr>
              <w:t>Help Desk</w:t>
            </w:r>
          </w:p>
          <w:p w14:paraId="6D3DE92B" w14:textId="24C4C8CB" w:rsidR="00CF138A" w:rsidRPr="00CF138A" w:rsidRDefault="00077170" w:rsidP="00077170">
            <w:pPr>
              <w:contextualSpacing/>
              <w:rPr>
                <w:rFonts w:asciiTheme="minorHAnsi" w:hAnsiTheme="minorHAnsi"/>
              </w:rPr>
            </w:pPr>
            <w:r w:rsidRPr="00077170">
              <w:rPr>
                <w:rFonts w:asciiTheme="minorHAnsi" w:hAnsiTheme="minorHAnsi"/>
              </w:rPr>
              <w:t>e.</w:t>
            </w:r>
            <w:r w:rsidRPr="00077170">
              <w:rPr>
                <w:rFonts w:asciiTheme="minorHAnsi" w:hAnsiTheme="minorHAnsi"/>
              </w:rPr>
              <w:tab/>
              <w:t>Other</w:t>
            </w:r>
            <w:r>
              <w:rPr>
                <w:rFonts w:asciiTheme="minorHAnsi" w:hAnsiTheme="minorHAnsi"/>
              </w:rPr>
              <w:t xml:space="preserve"> (P</w:t>
            </w:r>
            <w:r w:rsidRPr="00077170">
              <w:rPr>
                <w:rFonts w:asciiTheme="minorHAnsi" w:hAnsiTheme="minorHAnsi"/>
              </w:rPr>
              <w:t>lease describe</w:t>
            </w:r>
            <w:r>
              <w:rPr>
                <w:rFonts w:asciiTheme="minorHAnsi" w:hAnsiTheme="minorHAnsi"/>
              </w:rPr>
              <w:t>):</w:t>
            </w:r>
            <w:r w:rsidRPr="000771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_________________________________</w:t>
            </w:r>
          </w:p>
        </w:tc>
      </w:tr>
      <w:tr w:rsidR="00C043FA" w14:paraId="7992F98E" w14:textId="77777777" w:rsidTr="00C043FA">
        <w:trPr>
          <w:trHeight w:val="1520"/>
        </w:trPr>
        <w:tc>
          <w:tcPr>
            <w:tcW w:w="495" w:type="dxa"/>
          </w:tcPr>
          <w:p w14:paraId="658D642D" w14:textId="3ED336F4" w:rsidR="00C043FA" w:rsidRPr="00E9668A" w:rsidRDefault="00E1775C" w:rsidP="00317AF2">
            <w:pPr>
              <w:rPr>
                <w:rFonts w:asciiTheme="minorHAnsi" w:hAnsiTheme="minorHAnsi" w:cstheme="minorBidi"/>
              </w:rPr>
            </w:pPr>
            <w:r>
              <w:t>8</w:t>
            </w:r>
            <w:r w:rsidR="00C043FA">
              <w:t>.</w:t>
            </w:r>
          </w:p>
        </w:tc>
        <w:tc>
          <w:tcPr>
            <w:tcW w:w="5242" w:type="dxa"/>
          </w:tcPr>
          <w:p w14:paraId="66911B13" w14:textId="77777777" w:rsidR="00C043FA" w:rsidRDefault="00077170" w:rsidP="00317AF2">
            <w:pPr>
              <w:rPr>
                <w:rFonts w:asciiTheme="minorHAnsi" w:hAnsiTheme="minorHAnsi" w:cstheme="minorBidi"/>
              </w:rPr>
            </w:pPr>
            <w:r w:rsidRPr="00077170">
              <w:rPr>
                <w:rFonts w:asciiTheme="minorHAnsi" w:hAnsiTheme="minorHAnsi" w:cstheme="minorBidi"/>
              </w:rPr>
              <w:t>If you forgot your NSF account password, what would you most likely do?</w:t>
            </w:r>
          </w:p>
          <w:p w14:paraId="15DABD05" w14:textId="77777777" w:rsidR="00077170" w:rsidRDefault="00077170" w:rsidP="00317AF2">
            <w:pPr>
              <w:rPr>
                <w:rFonts w:asciiTheme="minorHAnsi" w:hAnsiTheme="minorHAnsi" w:cstheme="minorBidi"/>
              </w:rPr>
            </w:pPr>
          </w:p>
          <w:p w14:paraId="5F303EA2" w14:textId="77777777" w:rsidR="00A95B52" w:rsidRPr="00A95B52" w:rsidRDefault="00A95B52" w:rsidP="00A95B52">
            <w:pPr>
              <w:contextualSpacing/>
              <w:rPr>
                <w:rFonts w:asciiTheme="minorHAnsi" w:hAnsiTheme="minorHAnsi" w:cstheme="minorBidi"/>
                <w:b/>
              </w:rPr>
            </w:pPr>
            <w:r w:rsidRPr="00A95B52">
              <w:rPr>
                <w:rFonts w:asciiTheme="minorHAnsi" w:hAnsiTheme="minorHAnsi" w:cstheme="minorBidi"/>
                <w:b/>
              </w:rPr>
              <w:t>Mockup-</w:t>
            </w:r>
          </w:p>
          <w:p w14:paraId="58DFC004" w14:textId="77777777" w:rsidR="00A95B52" w:rsidRDefault="00F318A2" w:rsidP="00A95B5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hyperlink r:id="rId13" w:anchor="g=1&amp;p=q__8-9__account_recovery_" w:history="1">
              <w:r w:rsidR="00A95B52" w:rsidRPr="00514D8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ps0od9.axshare.com/#g=1&amp;p=q__8-9__account_recovery_</w:t>
              </w:r>
            </w:hyperlink>
          </w:p>
          <w:p w14:paraId="7C48F7A6" w14:textId="1AD63A43" w:rsidR="00077170" w:rsidRPr="00E9668A" w:rsidRDefault="00A95B52" w:rsidP="00A95B52">
            <w:pPr>
              <w:rPr>
                <w:rFonts w:asciiTheme="minorHAnsi" w:hAnsiTheme="minorHAnsi" w:cstheme="minorBidi"/>
              </w:rPr>
            </w:pPr>
            <w:r w:rsidRPr="00A95B52">
              <w:rPr>
                <w:rFonts w:asciiTheme="minorHAnsi" w:hAnsiTheme="minorHAnsi" w:cstheme="minorBidi"/>
                <w:b/>
              </w:rPr>
              <w:t>Password:</w:t>
            </w:r>
            <w:r>
              <w:rPr>
                <w:rFonts w:asciiTheme="minorHAnsi" w:hAnsiTheme="minorHAnsi" w:cstheme="minorBidi"/>
              </w:rPr>
              <w:t xml:space="preserve"> thanks</w:t>
            </w:r>
          </w:p>
        </w:tc>
        <w:tc>
          <w:tcPr>
            <w:tcW w:w="5130" w:type="dxa"/>
          </w:tcPr>
          <w:p w14:paraId="16518B53" w14:textId="6BFD673F" w:rsidR="00C043FA" w:rsidRPr="004A0078" w:rsidRDefault="00C043FA" w:rsidP="00317AF2">
            <w:pPr>
              <w:rPr>
                <w:rFonts w:asciiTheme="minorHAnsi" w:hAnsiTheme="minorHAnsi"/>
              </w:rPr>
            </w:pPr>
            <w:r w:rsidRPr="004A0078">
              <w:t xml:space="preserve">Select </w:t>
            </w:r>
            <w:r w:rsidR="00077170">
              <w:t>one of the following</w:t>
            </w:r>
            <w:r w:rsidRPr="004A0078">
              <w:t>:</w:t>
            </w:r>
            <w:r w:rsidRPr="004A0078">
              <w:rPr>
                <w:rFonts w:asciiTheme="minorHAnsi" w:hAnsiTheme="minorHAnsi"/>
              </w:rPr>
              <w:t xml:space="preserve"> </w:t>
            </w:r>
          </w:p>
          <w:p w14:paraId="5D155DE1" w14:textId="2BEB2977" w:rsidR="00077170" w:rsidRDefault="00077170" w:rsidP="00077170">
            <w:r>
              <w:t>a.</w:t>
            </w:r>
            <w:r>
              <w:tab/>
              <w:t xml:space="preserve">Create a new </w:t>
            </w:r>
            <w:r w:rsidR="00D33AA6">
              <w:t xml:space="preserve">NSF </w:t>
            </w:r>
            <w:r>
              <w:t>account</w:t>
            </w:r>
          </w:p>
          <w:p w14:paraId="17BF5ABB" w14:textId="1C8E3675" w:rsidR="00077170" w:rsidRDefault="00077170" w:rsidP="00077170">
            <w:r>
              <w:t>b.</w:t>
            </w:r>
            <w:r>
              <w:tab/>
              <w:t xml:space="preserve">Go to </w:t>
            </w:r>
            <w:r w:rsidR="00D33AA6">
              <w:t>“</w:t>
            </w:r>
            <w:r>
              <w:t>Forgot NSF ID</w:t>
            </w:r>
            <w:r w:rsidR="00D33AA6">
              <w:t>” on Research.gov</w:t>
            </w:r>
          </w:p>
          <w:p w14:paraId="2308712E" w14:textId="2C3ED1ED" w:rsidR="00077170" w:rsidRDefault="00077170" w:rsidP="00077170">
            <w:r>
              <w:t>c.</w:t>
            </w:r>
            <w:r>
              <w:tab/>
              <w:t xml:space="preserve">Go to </w:t>
            </w:r>
            <w:r w:rsidR="00D33AA6">
              <w:t>“</w:t>
            </w:r>
            <w:r>
              <w:t>Forgot NSF password</w:t>
            </w:r>
            <w:r w:rsidR="00D33AA6">
              <w:t>” on Research.gov</w:t>
            </w:r>
          </w:p>
          <w:p w14:paraId="15EAC2DC" w14:textId="097581C6" w:rsidR="00077170" w:rsidRDefault="00077170" w:rsidP="00077170">
            <w:r>
              <w:t>d.</w:t>
            </w:r>
            <w:r>
              <w:tab/>
              <w:t>Contact</w:t>
            </w:r>
            <w:r w:rsidR="00D33AA6">
              <w:t xml:space="preserve"> the NSF</w:t>
            </w:r>
            <w:r>
              <w:t xml:space="preserve"> Help Desk</w:t>
            </w:r>
          </w:p>
          <w:p w14:paraId="19D0C7F0" w14:textId="5A208069" w:rsidR="00C043FA" w:rsidRPr="004A0078" w:rsidRDefault="00077170" w:rsidP="00077170">
            <w:r>
              <w:t>e.</w:t>
            </w:r>
            <w:r>
              <w:tab/>
              <w:t>Other (Please descri</w:t>
            </w:r>
            <w:r w:rsidR="00D33AA6">
              <w:t>b</w:t>
            </w:r>
            <w:r>
              <w:t>e): ___________________________________</w:t>
            </w:r>
          </w:p>
        </w:tc>
      </w:tr>
      <w:tr w:rsidR="00C043FA" w14:paraId="4B9531D6" w14:textId="77777777" w:rsidTr="00C043FA">
        <w:trPr>
          <w:trHeight w:val="1520"/>
        </w:trPr>
        <w:tc>
          <w:tcPr>
            <w:tcW w:w="495" w:type="dxa"/>
          </w:tcPr>
          <w:p w14:paraId="0BC9702B" w14:textId="5FBB7A42" w:rsidR="00C043FA" w:rsidRPr="00E9668A" w:rsidRDefault="00E1775C" w:rsidP="00317AF2">
            <w:pPr>
              <w:rPr>
                <w:rFonts w:asciiTheme="minorHAnsi" w:hAnsiTheme="minorHAnsi" w:cstheme="minorBidi"/>
              </w:rPr>
            </w:pPr>
            <w:r>
              <w:t>9</w:t>
            </w:r>
            <w:r w:rsidR="00C043FA">
              <w:t>.</w:t>
            </w:r>
          </w:p>
        </w:tc>
        <w:tc>
          <w:tcPr>
            <w:tcW w:w="5242" w:type="dxa"/>
          </w:tcPr>
          <w:p w14:paraId="48614AC2" w14:textId="377E716C" w:rsidR="00077170" w:rsidRDefault="00077170" w:rsidP="00077170">
            <w:r>
              <w:t xml:space="preserve">Do you know the </w:t>
            </w:r>
            <w:r w:rsidRPr="00077170">
              <w:rPr>
                <w:b/>
              </w:rPr>
              <w:t>Data Universal Numbering System (DUNS) ID</w:t>
            </w:r>
            <w:r>
              <w:t xml:space="preserve"> for your </w:t>
            </w:r>
            <w:r w:rsidR="006A4145">
              <w:t>organization</w:t>
            </w:r>
            <w:r>
              <w:t>?</w:t>
            </w:r>
          </w:p>
          <w:p w14:paraId="49E0E222" w14:textId="41FF247D" w:rsidR="00C043FA" w:rsidRPr="00E9668A" w:rsidRDefault="00C043FA" w:rsidP="008E03D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30" w:type="dxa"/>
          </w:tcPr>
          <w:p w14:paraId="53501B40" w14:textId="76AE8A0F" w:rsidR="00C043FA" w:rsidRPr="004A0078" w:rsidRDefault="008E03D0" w:rsidP="00317AF2">
            <w:r w:rsidRPr="004A0078">
              <w:t xml:space="preserve">Select </w:t>
            </w:r>
            <w:r w:rsidR="00292A1F">
              <w:t>one of the following</w:t>
            </w:r>
            <w:r w:rsidRPr="004A0078">
              <w:t>:</w:t>
            </w:r>
          </w:p>
          <w:p w14:paraId="11995041" w14:textId="77777777" w:rsidR="00292A1F" w:rsidRDefault="00292A1F" w:rsidP="00292A1F">
            <w:pPr>
              <w:spacing w:line="276" w:lineRule="auto"/>
              <w:contextualSpacing/>
            </w:pPr>
            <w:r>
              <w:t>a.</w:t>
            </w:r>
            <w:r>
              <w:tab/>
              <w:t>Yes</w:t>
            </w:r>
          </w:p>
          <w:p w14:paraId="5A06A282" w14:textId="6E499471" w:rsidR="00C043FA" w:rsidRPr="004A0078" w:rsidRDefault="00292A1F" w:rsidP="00292A1F">
            <w:pPr>
              <w:spacing w:line="276" w:lineRule="auto"/>
              <w:contextualSpacing/>
            </w:pPr>
            <w:r>
              <w:t>b.</w:t>
            </w:r>
            <w:r>
              <w:tab/>
              <w:t>No (Please describe how you would look up</w:t>
            </w:r>
            <w:r w:rsidR="00D33AA6">
              <w:t xml:space="preserve"> or obtain your organization’s</w:t>
            </w:r>
            <w:r>
              <w:t xml:space="preserve"> DUNS ID):</w:t>
            </w:r>
            <w:r w:rsidR="00400F04">
              <w:t xml:space="preserve"> ___________________________</w:t>
            </w:r>
          </w:p>
        </w:tc>
      </w:tr>
      <w:tr w:rsidR="00C043FA" w14:paraId="4727478C" w14:textId="77777777" w:rsidTr="00C043FA">
        <w:trPr>
          <w:trHeight w:val="1520"/>
        </w:trPr>
        <w:tc>
          <w:tcPr>
            <w:tcW w:w="495" w:type="dxa"/>
          </w:tcPr>
          <w:p w14:paraId="317746F5" w14:textId="364E1A88" w:rsidR="00C043FA" w:rsidRPr="00E9668A" w:rsidRDefault="00414D84" w:rsidP="00317AF2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0</w:t>
            </w:r>
            <w:r w:rsidR="00C043FA">
              <w:t>.</w:t>
            </w:r>
          </w:p>
        </w:tc>
        <w:tc>
          <w:tcPr>
            <w:tcW w:w="5242" w:type="dxa"/>
          </w:tcPr>
          <w:p w14:paraId="5121389B" w14:textId="77777777" w:rsidR="00443D06" w:rsidRDefault="00837C78" w:rsidP="000C6718">
            <w:pPr>
              <w:rPr>
                <w:rFonts w:asciiTheme="minorHAnsi" w:hAnsiTheme="minorHAnsi" w:cstheme="minorBidi"/>
              </w:rPr>
            </w:pPr>
            <w:r w:rsidRPr="00837C78">
              <w:rPr>
                <w:rFonts w:asciiTheme="minorHAnsi" w:hAnsiTheme="minorHAnsi" w:cstheme="minorBidi"/>
              </w:rPr>
              <w:t xml:space="preserve">NSF Accounts are </w:t>
            </w:r>
            <w:r w:rsidR="006A4145">
              <w:rPr>
                <w:rFonts w:asciiTheme="minorHAnsi" w:hAnsiTheme="minorHAnsi" w:cstheme="minorBidi"/>
              </w:rPr>
              <w:t xml:space="preserve">currently </w:t>
            </w:r>
            <w:r w:rsidRPr="00837C78">
              <w:rPr>
                <w:rFonts w:asciiTheme="minorHAnsi" w:hAnsiTheme="minorHAnsi" w:cstheme="minorBidi"/>
              </w:rPr>
              <w:t xml:space="preserve">comprised of the following roles: </w:t>
            </w:r>
          </w:p>
          <w:p w14:paraId="1BFCD579" w14:textId="77777777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Institution Administrators</w:t>
            </w:r>
          </w:p>
          <w:p w14:paraId="1612193E" w14:textId="0A7FC9D5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AOR</w:t>
            </w:r>
          </w:p>
          <w:p w14:paraId="0D6E786B" w14:textId="75082784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SPO</w:t>
            </w:r>
          </w:p>
          <w:p w14:paraId="59793B01" w14:textId="48ACA99F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PI</w:t>
            </w:r>
          </w:p>
          <w:p w14:paraId="252111D2" w14:textId="0D96F119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View Only</w:t>
            </w:r>
          </w:p>
          <w:p w14:paraId="49B91640" w14:textId="1DB9AEC0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ACM$ Certifier</w:t>
            </w:r>
          </w:p>
          <w:p w14:paraId="3B8A4017" w14:textId="27450BDC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ACM$ Preparer</w:t>
            </w:r>
          </w:p>
          <w:p w14:paraId="6D41FE41" w14:textId="6942E98C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ACM$ Approver</w:t>
            </w:r>
          </w:p>
          <w:p w14:paraId="5426EE04" w14:textId="2EF8EB45" w:rsid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GRFP Coordinating Official</w:t>
            </w:r>
          </w:p>
          <w:p w14:paraId="036A4D45" w14:textId="7CB3762F" w:rsidR="00C043FA" w:rsidRPr="00443D06" w:rsidRDefault="00837C78" w:rsidP="00443D06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Bidi"/>
              </w:rPr>
            </w:pPr>
            <w:r w:rsidRPr="00443D06">
              <w:rPr>
                <w:rFonts w:asciiTheme="minorHAnsi" w:hAnsiTheme="minorHAnsi" w:cstheme="minorBidi"/>
              </w:rPr>
              <w:t>GRFP Financial Official</w:t>
            </w:r>
          </w:p>
          <w:p w14:paraId="77EA5895" w14:textId="77777777" w:rsidR="00837C78" w:rsidRDefault="00837C78" w:rsidP="000C6718">
            <w:pPr>
              <w:rPr>
                <w:rFonts w:asciiTheme="minorHAnsi" w:hAnsiTheme="minorHAnsi" w:cstheme="minorBidi"/>
              </w:rPr>
            </w:pPr>
          </w:p>
          <w:p w14:paraId="74554330" w14:textId="0632218C" w:rsidR="00837C78" w:rsidRPr="00FC4972" w:rsidRDefault="00837C78" w:rsidP="00837C78">
            <w:r>
              <w:t>Do you know what roles</w:t>
            </w:r>
            <w:r w:rsidR="00D33AA6">
              <w:t>/permissions</w:t>
            </w:r>
            <w:r>
              <w:t xml:space="preserve"> you currently hold for an </w:t>
            </w:r>
            <w:r w:rsidR="006A4145">
              <w:t>organization</w:t>
            </w:r>
            <w:r>
              <w:t>(s)?</w:t>
            </w:r>
          </w:p>
          <w:p w14:paraId="47E9ECA3" w14:textId="2022F3A9" w:rsidR="00837C78" w:rsidRPr="00E9668A" w:rsidRDefault="00837C78" w:rsidP="000C6718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30" w:type="dxa"/>
          </w:tcPr>
          <w:p w14:paraId="7427F590" w14:textId="77777777" w:rsidR="00C043FA" w:rsidRPr="00991D71" w:rsidRDefault="00C043FA" w:rsidP="00317AF2">
            <w:pPr>
              <w:rPr>
                <w:rFonts w:asciiTheme="minorHAnsi" w:hAnsiTheme="minorHAnsi"/>
              </w:rPr>
            </w:pPr>
            <w:r>
              <w:t>Select one of the following:</w:t>
            </w:r>
            <w:r w:rsidRPr="00991D71">
              <w:rPr>
                <w:rFonts w:asciiTheme="minorHAnsi" w:hAnsiTheme="minorHAnsi"/>
              </w:rPr>
              <w:t xml:space="preserve"> </w:t>
            </w:r>
          </w:p>
          <w:p w14:paraId="22D0A703" w14:textId="3E62AA08" w:rsidR="00837C78" w:rsidRDefault="00837C78" w:rsidP="00837C78">
            <w:r>
              <w:t>a.</w:t>
            </w:r>
            <w:r>
              <w:tab/>
              <w:t>Yes: (Please describe what roles/permissions you have): ________________</w:t>
            </w:r>
          </w:p>
          <w:p w14:paraId="08DAA637" w14:textId="39A3F4EF" w:rsidR="00C043FA" w:rsidRDefault="00837C78" w:rsidP="00837C78">
            <w:r>
              <w:t>b.</w:t>
            </w:r>
            <w:r>
              <w:tab/>
              <w:t>No</w:t>
            </w:r>
          </w:p>
        </w:tc>
      </w:tr>
      <w:tr w:rsidR="00C043FA" w14:paraId="1CB2DD7E" w14:textId="77777777" w:rsidTr="00C043FA">
        <w:trPr>
          <w:trHeight w:val="1520"/>
        </w:trPr>
        <w:tc>
          <w:tcPr>
            <w:tcW w:w="495" w:type="dxa"/>
          </w:tcPr>
          <w:p w14:paraId="1125B6CA" w14:textId="5168CE9D" w:rsidR="00C043FA" w:rsidRPr="00E9668A" w:rsidRDefault="00C043FA" w:rsidP="00317AF2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1</w:t>
            </w:r>
            <w:r>
              <w:t>.</w:t>
            </w:r>
          </w:p>
        </w:tc>
        <w:tc>
          <w:tcPr>
            <w:tcW w:w="5242" w:type="dxa"/>
          </w:tcPr>
          <w:p w14:paraId="6EE20C11" w14:textId="7D3E58BD" w:rsidR="00C043FA" w:rsidRPr="00E9668A" w:rsidRDefault="0063003C" w:rsidP="000C6718">
            <w:pPr>
              <w:rPr>
                <w:rFonts w:asciiTheme="minorHAnsi" w:hAnsiTheme="minorHAnsi" w:cstheme="minorBidi"/>
              </w:rPr>
            </w:pPr>
            <w:r w:rsidRPr="0063003C">
              <w:rPr>
                <w:rFonts w:asciiTheme="minorHAnsi" w:hAnsiTheme="minorHAnsi" w:cstheme="minorBidi"/>
              </w:rPr>
              <w:t xml:space="preserve">Do you know what roles/permissions you need at your </w:t>
            </w:r>
            <w:r w:rsidR="006A4145">
              <w:rPr>
                <w:rFonts w:asciiTheme="minorHAnsi" w:hAnsiTheme="minorHAnsi" w:cstheme="minorBidi"/>
              </w:rPr>
              <w:t>organization</w:t>
            </w:r>
            <w:r w:rsidR="006A4145" w:rsidRPr="0063003C">
              <w:rPr>
                <w:rFonts w:asciiTheme="minorHAnsi" w:hAnsiTheme="minorHAnsi" w:cstheme="minorBidi"/>
              </w:rPr>
              <w:t xml:space="preserve"> </w:t>
            </w:r>
            <w:r w:rsidRPr="0063003C">
              <w:rPr>
                <w:rFonts w:asciiTheme="minorHAnsi" w:hAnsiTheme="minorHAnsi" w:cstheme="minorBidi"/>
              </w:rPr>
              <w:t>to do business with NSF?</w:t>
            </w:r>
          </w:p>
        </w:tc>
        <w:tc>
          <w:tcPr>
            <w:tcW w:w="5130" w:type="dxa"/>
          </w:tcPr>
          <w:p w14:paraId="70F5DA37" w14:textId="77777777" w:rsidR="00C043FA" w:rsidRPr="00991D71" w:rsidRDefault="00C043FA" w:rsidP="00317AF2">
            <w:pPr>
              <w:rPr>
                <w:rFonts w:asciiTheme="minorHAnsi" w:hAnsiTheme="minorHAnsi"/>
              </w:rPr>
            </w:pPr>
            <w:r>
              <w:t>Select one of the following:</w:t>
            </w:r>
            <w:r w:rsidRPr="00991D71">
              <w:rPr>
                <w:rFonts w:asciiTheme="minorHAnsi" w:hAnsiTheme="minorHAnsi"/>
              </w:rPr>
              <w:t xml:space="preserve"> </w:t>
            </w:r>
          </w:p>
          <w:p w14:paraId="6A16FD80" w14:textId="77777777" w:rsidR="0063003C" w:rsidRDefault="0063003C" w:rsidP="0063003C">
            <w:r>
              <w:t>a.</w:t>
            </w:r>
            <w:r>
              <w:tab/>
              <w:t>Yes</w:t>
            </w:r>
          </w:p>
          <w:p w14:paraId="0D39BE85" w14:textId="0F07FDC8" w:rsidR="00D538F4" w:rsidRDefault="0063003C" w:rsidP="0063003C">
            <w:r>
              <w:t>b.</w:t>
            </w:r>
            <w:r>
              <w:tab/>
              <w:t>No</w:t>
            </w:r>
          </w:p>
          <w:p w14:paraId="05A2BEF8" w14:textId="4090C747" w:rsidR="00D538F4" w:rsidRDefault="00D538F4" w:rsidP="00D538F4"/>
          <w:p w14:paraId="37ADAC2C" w14:textId="2E7204FC" w:rsidR="00C043FA" w:rsidRDefault="00C043FA" w:rsidP="00803ABC"/>
        </w:tc>
      </w:tr>
    </w:tbl>
    <w:p w14:paraId="682FF4AF" w14:textId="77777777" w:rsidR="009D6524" w:rsidRDefault="009D6524" w:rsidP="006A428D">
      <w:pPr>
        <w:rPr>
          <w:rFonts w:asciiTheme="minorHAnsi" w:hAnsiTheme="minorHAnsi" w:cstheme="minorBidi"/>
          <w:b/>
        </w:rPr>
      </w:pPr>
    </w:p>
    <w:p w14:paraId="12CAC979" w14:textId="77777777" w:rsidR="009D6524" w:rsidRDefault="009D6524" w:rsidP="006A428D">
      <w:pPr>
        <w:rPr>
          <w:rFonts w:asciiTheme="minorHAnsi" w:hAnsiTheme="minorHAnsi" w:cstheme="minorBidi"/>
          <w:b/>
        </w:rPr>
      </w:pPr>
    </w:p>
    <w:p w14:paraId="089FF004" w14:textId="77777777" w:rsidR="009D6524" w:rsidRDefault="009D6524" w:rsidP="006A428D">
      <w:pPr>
        <w:rPr>
          <w:rFonts w:asciiTheme="minorHAnsi" w:hAnsiTheme="minorHAnsi" w:cstheme="minorBidi"/>
          <w:b/>
        </w:rPr>
      </w:pPr>
    </w:p>
    <w:p w14:paraId="79B28D6B" w14:textId="77777777" w:rsidR="009F150B" w:rsidRDefault="009F150B" w:rsidP="006A428D">
      <w:pPr>
        <w:rPr>
          <w:rFonts w:asciiTheme="minorHAnsi" w:hAnsiTheme="minorHAnsi" w:cstheme="minorBidi"/>
          <w:b/>
        </w:rPr>
      </w:pPr>
    </w:p>
    <w:tbl>
      <w:tblPr>
        <w:tblStyle w:val="TableGrid"/>
        <w:tblW w:w="1086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7"/>
        <w:gridCol w:w="5130"/>
        <w:gridCol w:w="5130"/>
      </w:tblGrid>
      <w:tr w:rsidR="00DC2FB3" w:rsidRPr="006A0916" w14:paraId="72627EA4" w14:textId="77777777" w:rsidTr="00564B78">
        <w:trPr>
          <w:cantSplit/>
        </w:trPr>
        <w:tc>
          <w:tcPr>
            <w:tcW w:w="607" w:type="dxa"/>
          </w:tcPr>
          <w:p w14:paraId="5DA409EF" w14:textId="3CCB4A82" w:rsidR="00DC2FB3" w:rsidRPr="00551B00" w:rsidRDefault="00794C66" w:rsidP="00A55A7A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2</w:t>
            </w:r>
            <w:r w:rsidR="00DC2FB3">
              <w:t>.</w:t>
            </w:r>
          </w:p>
        </w:tc>
        <w:tc>
          <w:tcPr>
            <w:tcW w:w="5130" w:type="dxa"/>
          </w:tcPr>
          <w:p w14:paraId="791DFF2C" w14:textId="61713D74" w:rsidR="00DC2FB3" w:rsidRPr="0067258D" w:rsidRDefault="0063003C" w:rsidP="00443D06">
            <w:r w:rsidRPr="0063003C">
              <w:t xml:space="preserve">Does your Sponsored Projects Office (SPO) interact with </w:t>
            </w:r>
            <w:r w:rsidR="00443D06">
              <w:t>your organization’s</w:t>
            </w:r>
            <w:r w:rsidR="00443D06" w:rsidRPr="0063003C">
              <w:t xml:space="preserve"> </w:t>
            </w:r>
            <w:r w:rsidRPr="0063003C">
              <w:t>System for Award Management (SAM) Point of Contact (POC)?</w:t>
            </w:r>
          </w:p>
        </w:tc>
        <w:tc>
          <w:tcPr>
            <w:tcW w:w="5130" w:type="dxa"/>
          </w:tcPr>
          <w:p w14:paraId="0ED323AA" w14:textId="752FBF0E" w:rsidR="00DC2FB3" w:rsidRPr="000C6718" w:rsidRDefault="00DC2FB3" w:rsidP="0004791F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</w:t>
            </w:r>
            <w:r w:rsidR="0067258D" w:rsidRPr="000C6718">
              <w:rPr>
                <w:rFonts w:asciiTheme="minorHAnsi" w:hAnsiTheme="minorHAnsi" w:cstheme="minorBidi"/>
              </w:rPr>
              <w:t>one of the following</w:t>
            </w:r>
            <w:r w:rsidRPr="000C6718">
              <w:rPr>
                <w:rFonts w:asciiTheme="minorHAnsi" w:hAnsiTheme="minorHAnsi" w:cstheme="minorBidi"/>
              </w:rPr>
              <w:t xml:space="preserve">: </w:t>
            </w:r>
          </w:p>
          <w:p w14:paraId="552F226C" w14:textId="3D9D45ED" w:rsidR="0063003C" w:rsidRPr="0063003C" w:rsidRDefault="0063003C" w:rsidP="0063003C">
            <w:pPr>
              <w:rPr>
                <w:rFonts w:asciiTheme="minorHAnsi" w:hAnsiTheme="minorHAnsi" w:cstheme="minorBidi"/>
              </w:rPr>
            </w:pPr>
            <w:r w:rsidRPr="0063003C">
              <w:rPr>
                <w:rFonts w:asciiTheme="minorHAnsi" w:hAnsiTheme="minorHAnsi" w:cstheme="minorBidi"/>
              </w:rPr>
              <w:t>a.</w:t>
            </w:r>
            <w:r w:rsidRPr="0063003C">
              <w:rPr>
                <w:rFonts w:asciiTheme="minorHAnsi" w:hAnsiTheme="minorHAnsi" w:cstheme="minorBidi"/>
              </w:rPr>
              <w:tab/>
            </w:r>
            <w:r w:rsidR="006A6E71">
              <w:rPr>
                <w:rFonts w:asciiTheme="minorHAnsi" w:hAnsiTheme="minorHAnsi" w:cstheme="minorBidi"/>
              </w:rPr>
              <w:t>Yes</w:t>
            </w:r>
          </w:p>
          <w:p w14:paraId="0C487403" w14:textId="2EB43461" w:rsidR="0063003C" w:rsidRPr="0063003C" w:rsidRDefault="0063003C" w:rsidP="0063003C">
            <w:pPr>
              <w:rPr>
                <w:rFonts w:asciiTheme="minorHAnsi" w:hAnsiTheme="minorHAnsi" w:cstheme="minorBidi"/>
              </w:rPr>
            </w:pPr>
            <w:r w:rsidRPr="0063003C">
              <w:rPr>
                <w:rFonts w:asciiTheme="minorHAnsi" w:hAnsiTheme="minorHAnsi" w:cstheme="minorBidi"/>
              </w:rPr>
              <w:t>b.</w:t>
            </w:r>
            <w:r w:rsidRPr="0063003C">
              <w:rPr>
                <w:rFonts w:asciiTheme="minorHAnsi" w:hAnsiTheme="minorHAnsi" w:cstheme="minorBidi"/>
              </w:rPr>
              <w:tab/>
            </w:r>
            <w:r w:rsidR="006A6E71">
              <w:rPr>
                <w:rFonts w:asciiTheme="minorHAnsi" w:hAnsiTheme="minorHAnsi" w:cstheme="minorBidi"/>
              </w:rPr>
              <w:t>No</w:t>
            </w:r>
          </w:p>
          <w:p w14:paraId="5BD3DA6E" w14:textId="52974459" w:rsidR="00DF62E6" w:rsidRDefault="0063003C" w:rsidP="0063003C">
            <w:pPr>
              <w:rPr>
                <w:rFonts w:asciiTheme="minorHAnsi" w:hAnsiTheme="minorHAnsi" w:cstheme="minorBidi"/>
              </w:rPr>
            </w:pPr>
            <w:r w:rsidRPr="0063003C">
              <w:rPr>
                <w:rFonts w:asciiTheme="minorHAnsi" w:hAnsiTheme="minorHAnsi" w:cstheme="minorBidi"/>
              </w:rPr>
              <w:t>c.</w:t>
            </w:r>
            <w:r w:rsidRPr="0063003C">
              <w:rPr>
                <w:rFonts w:asciiTheme="minorHAnsi" w:hAnsiTheme="minorHAnsi" w:cstheme="minorBidi"/>
              </w:rPr>
              <w:tab/>
              <w:t xml:space="preserve">I don’t know  </w:t>
            </w:r>
          </w:p>
          <w:p w14:paraId="77F2E70B" w14:textId="0625BD87" w:rsidR="00DF62E6" w:rsidRDefault="00DF62E6" w:rsidP="00DF62E6">
            <w:pPr>
              <w:rPr>
                <w:rFonts w:asciiTheme="minorHAnsi" w:hAnsiTheme="minorHAnsi" w:cstheme="minorBidi"/>
              </w:rPr>
            </w:pPr>
          </w:p>
          <w:p w14:paraId="6E40E6D3" w14:textId="193F25FC" w:rsidR="00DA7FC3" w:rsidRPr="00DF62E6" w:rsidRDefault="00DA7FC3" w:rsidP="00DF62E6">
            <w:pPr>
              <w:rPr>
                <w:rFonts w:asciiTheme="minorHAnsi" w:hAnsiTheme="minorHAnsi" w:cstheme="minorBidi"/>
              </w:rPr>
            </w:pPr>
          </w:p>
          <w:p w14:paraId="0F6D6258" w14:textId="77777777" w:rsidR="00DC2FB3" w:rsidRPr="0067258D" w:rsidRDefault="00DC2FB3" w:rsidP="0067258D">
            <w:pPr>
              <w:rPr>
                <w:highlight w:val="yellow"/>
              </w:rPr>
            </w:pPr>
          </w:p>
        </w:tc>
      </w:tr>
      <w:tr w:rsidR="0063003C" w:rsidRPr="0067258D" w14:paraId="63128D48" w14:textId="77777777" w:rsidTr="00564B78">
        <w:tc>
          <w:tcPr>
            <w:tcW w:w="607" w:type="dxa"/>
          </w:tcPr>
          <w:p w14:paraId="4CEE431F" w14:textId="5DF61F29" w:rsidR="0063003C" w:rsidRPr="00551B00" w:rsidRDefault="0063003C" w:rsidP="001803B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3</w:t>
            </w:r>
            <w:r>
              <w:t>.</w:t>
            </w:r>
          </w:p>
        </w:tc>
        <w:tc>
          <w:tcPr>
            <w:tcW w:w="5130" w:type="dxa"/>
          </w:tcPr>
          <w:p w14:paraId="6B91DD7B" w14:textId="1CEC58A1" w:rsidR="0063003C" w:rsidRPr="0067258D" w:rsidRDefault="00277951" w:rsidP="001803B8">
            <w:r w:rsidRPr="00277951">
              <w:t>Do the PIs</w:t>
            </w:r>
            <w:r w:rsidR="006A4145">
              <w:t>/co-PIs</w:t>
            </w:r>
            <w:r w:rsidRPr="00277951">
              <w:t xml:space="preserve"> at your </w:t>
            </w:r>
            <w:r w:rsidR="006A4145">
              <w:t>organization</w:t>
            </w:r>
            <w:r w:rsidR="006A4145" w:rsidRPr="00277951">
              <w:t xml:space="preserve"> </w:t>
            </w:r>
            <w:r w:rsidRPr="00277951">
              <w:t>know what role/permission(s) they have?</w:t>
            </w:r>
          </w:p>
        </w:tc>
        <w:tc>
          <w:tcPr>
            <w:tcW w:w="5130" w:type="dxa"/>
          </w:tcPr>
          <w:p w14:paraId="5FDEAF0F" w14:textId="52690F08" w:rsidR="004D0B0C" w:rsidRDefault="0063003C" w:rsidP="00277951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>Select one of the following:</w:t>
            </w:r>
          </w:p>
          <w:p w14:paraId="49328DC2" w14:textId="77777777" w:rsidR="004D0B0C" w:rsidRPr="004D0B0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a.</w:t>
            </w:r>
            <w:r w:rsidRPr="004D0B0C">
              <w:rPr>
                <w:rFonts w:asciiTheme="minorHAnsi" w:hAnsiTheme="minorHAnsi" w:cstheme="minorBidi"/>
              </w:rPr>
              <w:tab/>
              <w:t xml:space="preserve">Yes </w:t>
            </w:r>
          </w:p>
          <w:p w14:paraId="33752B89" w14:textId="77777777" w:rsidR="004D0B0C" w:rsidRPr="004D0B0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b.</w:t>
            </w:r>
            <w:r w:rsidRPr="004D0B0C">
              <w:rPr>
                <w:rFonts w:asciiTheme="minorHAnsi" w:hAnsiTheme="minorHAnsi" w:cstheme="minorBidi"/>
              </w:rPr>
              <w:tab/>
              <w:t>No</w:t>
            </w:r>
          </w:p>
          <w:p w14:paraId="5C7820E0" w14:textId="3113FB5D" w:rsidR="0063003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c.</w:t>
            </w:r>
            <w:r w:rsidRPr="004D0B0C">
              <w:rPr>
                <w:rFonts w:asciiTheme="minorHAnsi" w:hAnsiTheme="minorHAnsi" w:cstheme="minorBidi"/>
              </w:rPr>
              <w:tab/>
              <w:t xml:space="preserve">I don’t know  </w:t>
            </w:r>
          </w:p>
          <w:p w14:paraId="07921974" w14:textId="77777777" w:rsidR="0063003C" w:rsidRPr="00DF62E6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0AE73615" w14:textId="77777777" w:rsidR="0063003C" w:rsidRPr="0067258D" w:rsidRDefault="0063003C" w:rsidP="001803B8">
            <w:pPr>
              <w:rPr>
                <w:highlight w:val="yellow"/>
              </w:rPr>
            </w:pPr>
          </w:p>
        </w:tc>
      </w:tr>
      <w:tr w:rsidR="0063003C" w:rsidRPr="0067258D" w14:paraId="2711F2A3" w14:textId="77777777" w:rsidTr="00564B78">
        <w:tc>
          <w:tcPr>
            <w:tcW w:w="607" w:type="dxa"/>
          </w:tcPr>
          <w:p w14:paraId="72146325" w14:textId="4616621A" w:rsidR="0063003C" w:rsidRPr="00551B00" w:rsidRDefault="0063003C" w:rsidP="001803B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4</w:t>
            </w:r>
            <w:r>
              <w:t>.</w:t>
            </w:r>
          </w:p>
        </w:tc>
        <w:tc>
          <w:tcPr>
            <w:tcW w:w="5130" w:type="dxa"/>
          </w:tcPr>
          <w:p w14:paraId="132C6DF7" w14:textId="651BB4E2" w:rsidR="0063003C" w:rsidRPr="0067258D" w:rsidRDefault="004D0B0C" w:rsidP="001803B8">
            <w:r w:rsidRPr="004D0B0C">
              <w:t xml:space="preserve">Do </w:t>
            </w:r>
            <w:r w:rsidR="006A6E71">
              <w:t>the</w:t>
            </w:r>
            <w:r w:rsidRPr="004D0B0C">
              <w:t xml:space="preserve"> PIs</w:t>
            </w:r>
            <w:r w:rsidR="006A6E71">
              <w:t xml:space="preserve"> at your </w:t>
            </w:r>
            <w:r w:rsidR="006A4145">
              <w:t>organization</w:t>
            </w:r>
            <w:r w:rsidR="006A4145" w:rsidRPr="004D0B0C">
              <w:t xml:space="preserve"> </w:t>
            </w:r>
            <w:r w:rsidRPr="004D0B0C">
              <w:t xml:space="preserve">know how to contact your </w:t>
            </w:r>
            <w:r w:rsidR="00443D06">
              <w:t>I</w:t>
            </w:r>
            <w:r w:rsidRPr="004D0B0C">
              <w:t xml:space="preserve">nstitution </w:t>
            </w:r>
            <w:r w:rsidR="00443D06">
              <w:t>A</w:t>
            </w:r>
            <w:r w:rsidRPr="004D0B0C">
              <w:t>dministrator</w:t>
            </w:r>
            <w:r w:rsidR="00443D06">
              <w:t>(s)</w:t>
            </w:r>
            <w:r w:rsidRPr="004D0B0C">
              <w:t>?</w:t>
            </w:r>
          </w:p>
        </w:tc>
        <w:tc>
          <w:tcPr>
            <w:tcW w:w="5130" w:type="dxa"/>
          </w:tcPr>
          <w:p w14:paraId="2A836962" w14:textId="77777777" w:rsidR="0063003C" w:rsidRPr="000C6718" w:rsidRDefault="0063003C" w:rsidP="001803B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04A1CBFD" w14:textId="77777777" w:rsidR="004D0B0C" w:rsidRPr="004D0B0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a.</w:t>
            </w:r>
            <w:r w:rsidRPr="004D0B0C">
              <w:rPr>
                <w:rFonts w:asciiTheme="minorHAnsi" w:hAnsiTheme="minorHAnsi" w:cstheme="minorBidi"/>
              </w:rPr>
              <w:tab/>
              <w:t>Yes</w:t>
            </w:r>
          </w:p>
          <w:p w14:paraId="4E1B5019" w14:textId="77777777" w:rsidR="004D0B0C" w:rsidRPr="004D0B0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b.</w:t>
            </w:r>
            <w:r w:rsidRPr="004D0B0C">
              <w:rPr>
                <w:rFonts w:asciiTheme="minorHAnsi" w:hAnsiTheme="minorHAnsi" w:cstheme="minorBidi"/>
              </w:rPr>
              <w:tab/>
              <w:t>No</w:t>
            </w:r>
          </w:p>
          <w:p w14:paraId="0E6EA77A" w14:textId="08DCA8DA" w:rsidR="0063003C" w:rsidRDefault="004D0B0C" w:rsidP="004D0B0C">
            <w:pPr>
              <w:rPr>
                <w:rFonts w:asciiTheme="minorHAnsi" w:hAnsiTheme="minorHAnsi" w:cstheme="minorBidi"/>
              </w:rPr>
            </w:pPr>
            <w:r w:rsidRPr="004D0B0C">
              <w:rPr>
                <w:rFonts w:asciiTheme="minorHAnsi" w:hAnsiTheme="minorHAnsi" w:cstheme="minorBidi"/>
              </w:rPr>
              <w:t>c.</w:t>
            </w:r>
            <w:r w:rsidRPr="004D0B0C">
              <w:rPr>
                <w:rFonts w:asciiTheme="minorHAnsi" w:hAnsiTheme="minorHAnsi" w:cstheme="minorBidi"/>
              </w:rPr>
              <w:tab/>
              <w:t xml:space="preserve">I don’t know  </w:t>
            </w:r>
          </w:p>
          <w:p w14:paraId="461BA2C0" w14:textId="77777777" w:rsidR="0063003C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2D3F78C4" w14:textId="77777777" w:rsidR="0063003C" w:rsidRPr="00DF62E6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7708C8F2" w14:textId="77777777" w:rsidR="0063003C" w:rsidRPr="0067258D" w:rsidRDefault="0063003C" w:rsidP="001803B8">
            <w:pPr>
              <w:rPr>
                <w:highlight w:val="yellow"/>
              </w:rPr>
            </w:pPr>
          </w:p>
        </w:tc>
      </w:tr>
      <w:tr w:rsidR="0063003C" w:rsidRPr="0067258D" w14:paraId="4D1662BB" w14:textId="77777777" w:rsidTr="00564B78">
        <w:tc>
          <w:tcPr>
            <w:tcW w:w="607" w:type="dxa"/>
          </w:tcPr>
          <w:p w14:paraId="76962177" w14:textId="63BE6319" w:rsidR="0063003C" w:rsidRPr="00551B00" w:rsidRDefault="0063003C" w:rsidP="001803B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5</w:t>
            </w:r>
            <w:r>
              <w:t>.</w:t>
            </w:r>
          </w:p>
        </w:tc>
        <w:tc>
          <w:tcPr>
            <w:tcW w:w="5130" w:type="dxa"/>
          </w:tcPr>
          <w:p w14:paraId="788ED2A8" w14:textId="01252B09" w:rsidR="0063003C" w:rsidRPr="0067258D" w:rsidRDefault="00AC514F" w:rsidP="00443D06">
            <w:r w:rsidRPr="00AC514F">
              <w:t>If the institution administrator’s first and last name was</w:t>
            </w:r>
            <w:r w:rsidR="00443D06">
              <w:t xml:space="preserve"> provided</w:t>
            </w:r>
            <w:r w:rsidRPr="00AC514F">
              <w:t>, would you be able to find contact information on your own to ask your institution administrator(s) questions?</w:t>
            </w:r>
          </w:p>
        </w:tc>
        <w:tc>
          <w:tcPr>
            <w:tcW w:w="5130" w:type="dxa"/>
          </w:tcPr>
          <w:p w14:paraId="1A345DC3" w14:textId="77777777" w:rsidR="0063003C" w:rsidRPr="000C6718" w:rsidRDefault="0063003C" w:rsidP="001803B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7A0E68DA" w14:textId="77777777" w:rsidR="00AC514F" w:rsidRPr="00AC514F" w:rsidRDefault="00AC514F" w:rsidP="00AC514F">
            <w:pPr>
              <w:rPr>
                <w:rFonts w:asciiTheme="minorHAnsi" w:hAnsiTheme="minorHAnsi" w:cstheme="minorBidi"/>
              </w:rPr>
            </w:pPr>
            <w:r w:rsidRPr="00AC514F">
              <w:rPr>
                <w:rFonts w:asciiTheme="minorHAnsi" w:hAnsiTheme="minorHAnsi" w:cstheme="minorBidi"/>
              </w:rPr>
              <w:t>a.</w:t>
            </w:r>
            <w:r w:rsidRPr="00AC514F">
              <w:rPr>
                <w:rFonts w:asciiTheme="minorHAnsi" w:hAnsiTheme="minorHAnsi" w:cstheme="minorBidi"/>
              </w:rPr>
              <w:tab/>
              <w:t>Yes</w:t>
            </w:r>
          </w:p>
          <w:p w14:paraId="15D97245" w14:textId="77777777" w:rsidR="00AC514F" w:rsidRPr="00AC514F" w:rsidRDefault="00AC514F" w:rsidP="00AC514F">
            <w:pPr>
              <w:rPr>
                <w:rFonts w:asciiTheme="minorHAnsi" w:hAnsiTheme="minorHAnsi" w:cstheme="minorBidi"/>
              </w:rPr>
            </w:pPr>
            <w:r w:rsidRPr="00AC514F">
              <w:rPr>
                <w:rFonts w:asciiTheme="minorHAnsi" w:hAnsiTheme="minorHAnsi" w:cstheme="minorBidi"/>
              </w:rPr>
              <w:t>b.</w:t>
            </w:r>
            <w:r w:rsidRPr="00AC514F">
              <w:rPr>
                <w:rFonts w:asciiTheme="minorHAnsi" w:hAnsiTheme="minorHAnsi" w:cstheme="minorBidi"/>
              </w:rPr>
              <w:tab/>
              <w:t>No</w:t>
            </w:r>
          </w:p>
          <w:p w14:paraId="65FDB683" w14:textId="52018A45" w:rsidR="0063003C" w:rsidRDefault="00AC514F" w:rsidP="00AC514F">
            <w:pPr>
              <w:rPr>
                <w:rFonts w:asciiTheme="minorHAnsi" w:hAnsiTheme="minorHAnsi" w:cstheme="minorBidi"/>
              </w:rPr>
            </w:pPr>
            <w:r w:rsidRPr="00AC514F">
              <w:rPr>
                <w:rFonts w:asciiTheme="minorHAnsi" w:hAnsiTheme="minorHAnsi" w:cstheme="minorBidi"/>
              </w:rPr>
              <w:t>c.</w:t>
            </w:r>
            <w:r w:rsidRPr="00AC514F">
              <w:rPr>
                <w:rFonts w:asciiTheme="minorHAnsi" w:hAnsiTheme="minorHAnsi" w:cstheme="minorBidi"/>
              </w:rPr>
              <w:tab/>
              <w:t xml:space="preserve">I don’t know  </w:t>
            </w:r>
          </w:p>
          <w:p w14:paraId="514FB407" w14:textId="77777777" w:rsidR="0063003C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79BA54B8" w14:textId="77777777" w:rsidR="0063003C" w:rsidRPr="00DF62E6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7C51116C" w14:textId="77777777" w:rsidR="0063003C" w:rsidRPr="0067258D" w:rsidRDefault="0063003C" w:rsidP="001803B8">
            <w:pPr>
              <w:rPr>
                <w:highlight w:val="yellow"/>
              </w:rPr>
            </w:pPr>
          </w:p>
        </w:tc>
      </w:tr>
      <w:tr w:rsidR="0063003C" w:rsidRPr="0067258D" w14:paraId="5461009D" w14:textId="77777777" w:rsidTr="00564B78">
        <w:tc>
          <w:tcPr>
            <w:tcW w:w="607" w:type="dxa"/>
          </w:tcPr>
          <w:p w14:paraId="6ED67B92" w14:textId="19ECA641" w:rsidR="0063003C" w:rsidRPr="00551B00" w:rsidRDefault="0063003C" w:rsidP="001803B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6</w:t>
            </w:r>
            <w:r>
              <w:t>.</w:t>
            </w:r>
          </w:p>
        </w:tc>
        <w:tc>
          <w:tcPr>
            <w:tcW w:w="5130" w:type="dxa"/>
          </w:tcPr>
          <w:p w14:paraId="354F6F80" w14:textId="2E5B4A38" w:rsidR="0063003C" w:rsidRPr="0067258D" w:rsidRDefault="00D715C8" w:rsidP="001803B8">
            <w:r w:rsidRPr="00D715C8">
              <w:t xml:space="preserve">How often would you contact an </w:t>
            </w:r>
            <w:r w:rsidR="002860A9">
              <w:t>I</w:t>
            </w:r>
            <w:r w:rsidRPr="00D715C8">
              <w:t xml:space="preserve">nstitution </w:t>
            </w:r>
            <w:r w:rsidR="002860A9">
              <w:t>A</w:t>
            </w:r>
            <w:r w:rsidRPr="00D715C8">
              <w:t>dministrator to get NSF system, login and roles/permission information?</w:t>
            </w:r>
          </w:p>
        </w:tc>
        <w:tc>
          <w:tcPr>
            <w:tcW w:w="5130" w:type="dxa"/>
          </w:tcPr>
          <w:p w14:paraId="437544DC" w14:textId="77777777" w:rsidR="0063003C" w:rsidRPr="000C6718" w:rsidRDefault="0063003C" w:rsidP="001803B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4DA5F4D5" w14:textId="7F3B1BC2" w:rsidR="00D715C8" w:rsidRPr="00D715C8" w:rsidRDefault="00D715C8" w:rsidP="00D715C8">
            <w:pPr>
              <w:rPr>
                <w:rFonts w:asciiTheme="minorHAnsi" w:hAnsiTheme="minorHAnsi" w:cstheme="minorBidi"/>
              </w:rPr>
            </w:pPr>
            <w:r w:rsidRPr="00D715C8">
              <w:rPr>
                <w:rFonts w:asciiTheme="minorHAnsi" w:hAnsiTheme="minorHAnsi" w:cstheme="minorBidi"/>
              </w:rPr>
              <w:t>a.</w:t>
            </w:r>
            <w:r w:rsidRPr="00D715C8">
              <w:rPr>
                <w:rFonts w:asciiTheme="minorHAnsi" w:hAnsiTheme="minorHAnsi" w:cstheme="minorBidi"/>
              </w:rPr>
              <w:tab/>
            </w:r>
            <w:r w:rsidR="002860A9">
              <w:rPr>
                <w:rFonts w:asciiTheme="minorHAnsi" w:hAnsiTheme="minorHAnsi" w:cstheme="minorBidi"/>
              </w:rPr>
              <w:t>Often</w:t>
            </w:r>
          </w:p>
          <w:p w14:paraId="72AE7534" w14:textId="19A4E461" w:rsidR="00D715C8" w:rsidRPr="00D715C8" w:rsidRDefault="00D715C8" w:rsidP="00D715C8">
            <w:pPr>
              <w:rPr>
                <w:rFonts w:asciiTheme="minorHAnsi" w:hAnsiTheme="minorHAnsi" w:cstheme="minorBidi"/>
              </w:rPr>
            </w:pPr>
            <w:r w:rsidRPr="00D715C8">
              <w:rPr>
                <w:rFonts w:asciiTheme="minorHAnsi" w:hAnsiTheme="minorHAnsi" w:cstheme="minorBidi"/>
              </w:rPr>
              <w:t>b.</w:t>
            </w:r>
            <w:r w:rsidRPr="00D715C8">
              <w:rPr>
                <w:rFonts w:asciiTheme="minorHAnsi" w:hAnsiTheme="minorHAnsi" w:cstheme="minorBidi"/>
              </w:rPr>
              <w:tab/>
            </w:r>
            <w:r w:rsidR="002860A9">
              <w:rPr>
                <w:rFonts w:asciiTheme="minorHAnsi" w:hAnsiTheme="minorHAnsi" w:cstheme="minorBidi"/>
              </w:rPr>
              <w:t>Sometimes</w:t>
            </w:r>
          </w:p>
          <w:p w14:paraId="29D34653" w14:textId="77777777" w:rsidR="00D715C8" w:rsidRPr="00D715C8" w:rsidRDefault="00D715C8" w:rsidP="00D715C8">
            <w:pPr>
              <w:rPr>
                <w:rFonts w:asciiTheme="minorHAnsi" w:hAnsiTheme="minorHAnsi" w:cstheme="minorBidi"/>
              </w:rPr>
            </w:pPr>
            <w:r w:rsidRPr="00D715C8">
              <w:rPr>
                <w:rFonts w:asciiTheme="minorHAnsi" w:hAnsiTheme="minorHAnsi" w:cstheme="minorBidi"/>
              </w:rPr>
              <w:t>c.</w:t>
            </w:r>
            <w:r w:rsidRPr="00D715C8">
              <w:rPr>
                <w:rFonts w:asciiTheme="minorHAnsi" w:hAnsiTheme="minorHAnsi" w:cstheme="minorBidi"/>
              </w:rPr>
              <w:tab/>
              <w:t>Never</w:t>
            </w:r>
          </w:p>
          <w:p w14:paraId="04DF9114" w14:textId="293DB080" w:rsidR="0063003C" w:rsidRDefault="00D715C8" w:rsidP="00D715C8">
            <w:pPr>
              <w:rPr>
                <w:rFonts w:asciiTheme="minorHAnsi" w:hAnsiTheme="minorHAnsi" w:cstheme="minorBidi"/>
              </w:rPr>
            </w:pPr>
            <w:r w:rsidRPr="00D715C8">
              <w:rPr>
                <w:rFonts w:asciiTheme="minorHAnsi" w:hAnsiTheme="minorHAnsi" w:cstheme="minorBidi"/>
              </w:rPr>
              <w:t>d.</w:t>
            </w:r>
            <w:r w:rsidRPr="00D715C8">
              <w:rPr>
                <w:rFonts w:asciiTheme="minorHAnsi" w:hAnsiTheme="minorHAnsi" w:cstheme="minorBidi"/>
              </w:rPr>
              <w:tab/>
              <w:t>Not Applicable</w:t>
            </w:r>
          </w:p>
          <w:p w14:paraId="0FCD67FD" w14:textId="77777777" w:rsidR="0063003C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561AFF78" w14:textId="77777777" w:rsidR="0063003C" w:rsidRPr="00DF62E6" w:rsidRDefault="0063003C" w:rsidP="001803B8">
            <w:pPr>
              <w:rPr>
                <w:rFonts w:asciiTheme="minorHAnsi" w:hAnsiTheme="minorHAnsi" w:cstheme="minorBidi"/>
              </w:rPr>
            </w:pPr>
          </w:p>
          <w:p w14:paraId="64C77F06" w14:textId="77777777" w:rsidR="0063003C" w:rsidRPr="0067258D" w:rsidRDefault="0063003C" w:rsidP="001803B8">
            <w:pPr>
              <w:rPr>
                <w:highlight w:val="yellow"/>
              </w:rPr>
            </w:pPr>
          </w:p>
        </w:tc>
      </w:tr>
      <w:tr w:rsidR="00564B78" w:rsidRPr="0067258D" w14:paraId="5098DF30" w14:textId="77777777" w:rsidTr="00564B78">
        <w:tc>
          <w:tcPr>
            <w:tcW w:w="607" w:type="dxa"/>
          </w:tcPr>
          <w:p w14:paraId="106699CA" w14:textId="26B2BBDE" w:rsidR="00564B78" w:rsidRPr="00551B00" w:rsidRDefault="00564B78" w:rsidP="001803B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7</w:t>
            </w:r>
            <w:r>
              <w:t>.</w:t>
            </w:r>
          </w:p>
        </w:tc>
        <w:tc>
          <w:tcPr>
            <w:tcW w:w="5130" w:type="dxa"/>
          </w:tcPr>
          <w:p w14:paraId="4B268637" w14:textId="0AE1CE40" w:rsidR="00564B78" w:rsidRPr="0067258D" w:rsidRDefault="00AA58A9" w:rsidP="00041148">
            <w:r w:rsidRPr="00AA58A9">
              <w:t xml:space="preserve">If you are an </w:t>
            </w:r>
            <w:r w:rsidR="00041148">
              <w:t>I</w:t>
            </w:r>
            <w:r w:rsidRPr="00AA58A9">
              <w:t xml:space="preserve">nstitution </w:t>
            </w:r>
            <w:r w:rsidR="00041148">
              <w:t>A</w:t>
            </w:r>
            <w:r w:rsidRPr="00AA58A9">
              <w:t xml:space="preserve">dministrator, how often </w:t>
            </w:r>
            <w:r w:rsidR="00041148">
              <w:t>are you typically contacted by your organization’s PIs, and what type of information is requested?</w:t>
            </w:r>
          </w:p>
        </w:tc>
        <w:tc>
          <w:tcPr>
            <w:tcW w:w="5130" w:type="dxa"/>
          </w:tcPr>
          <w:p w14:paraId="1FF7CFCA" w14:textId="77777777" w:rsidR="00564B78" w:rsidRPr="000C6718" w:rsidRDefault="00564B78" w:rsidP="001803B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6760C8EB" w14:textId="10307885" w:rsidR="00AA58A9" w:rsidRPr="00AA58A9" w:rsidRDefault="00AA58A9" w:rsidP="00AA58A9">
            <w:pPr>
              <w:rPr>
                <w:rFonts w:asciiTheme="minorHAnsi" w:hAnsiTheme="minorHAnsi" w:cstheme="minorBidi"/>
              </w:rPr>
            </w:pPr>
            <w:r w:rsidRPr="00AA58A9">
              <w:rPr>
                <w:rFonts w:asciiTheme="minorHAnsi" w:hAnsiTheme="minorHAnsi" w:cstheme="minorBidi"/>
              </w:rPr>
              <w:t>a.</w:t>
            </w:r>
            <w:r w:rsidRPr="00AA58A9">
              <w:rPr>
                <w:rFonts w:asciiTheme="minorHAnsi" w:hAnsiTheme="minorHAnsi" w:cstheme="minorBidi"/>
              </w:rPr>
              <w:tab/>
              <w:t xml:space="preserve">Sometimes </w:t>
            </w:r>
            <w:r w:rsidR="00CA29A8">
              <w:rPr>
                <w:rFonts w:asciiTheme="minorHAnsi" w:hAnsiTheme="minorHAnsi" w:cstheme="minorBidi"/>
              </w:rPr>
              <w:t>(P</w:t>
            </w:r>
            <w:r w:rsidRPr="00AA58A9">
              <w:rPr>
                <w:rFonts w:asciiTheme="minorHAnsi" w:hAnsiTheme="minorHAnsi" w:cstheme="minorBidi"/>
              </w:rPr>
              <w:t>lease describe</w:t>
            </w:r>
            <w:r w:rsidR="00CA29A8">
              <w:rPr>
                <w:rFonts w:asciiTheme="minorHAnsi" w:hAnsiTheme="minorHAnsi" w:cstheme="minorBidi"/>
              </w:rPr>
              <w:t>):</w:t>
            </w:r>
            <w:r w:rsidRPr="00AA58A9">
              <w:rPr>
                <w:rFonts w:asciiTheme="minorHAnsi" w:hAnsiTheme="minorHAnsi" w:cstheme="minorBidi"/>
              </w:rPr>
              <w:t xml:space="preserve"> </w:t>
            </w:r>
            <w:r w:rsidR="00CA29A8">
              <w:rPr>
                <w:rFonts w:asciiTheme="minorHAnsi" w:hAnsiTheme="minorHAnsi" w:cstheme="minorBidi"/>
              </w:rPr>
              <w:t>____________________________________</w:t>
            </w:r>
          </w:p>
          <w:p w14:paraId="0708BC36" w14:textId="405165F1" w:rsidR="00AA58A9" w:rsidRPr="00AA58A9" w:rsidRDefault="00AA58A9" w:rsidP="00AA58A9">
            <w:pPr>
              <w:rPr>
                <w:rFonts w:asciiTheme="minorHAnsi" w:hAnsiTheme="minorHAnsi" w:cstheme="minorBidi"/>
              </w:rPr>
            </w:pPr>
            <w:r w:rsidRPr="00AA58A9">
              <w:rPr>
                <w:rFonts w:asciiTheme="minorHAnsi" w:hAnsiTheme="minorHAnsi" w:cstheme="minorBidi"/>
              </w:rPr>
              <w:t>b.</w:t>
            </w:r>
            <w:r w:rsidRPr="00AA58A9">
              <w:rPr>
                <w:rFonts w:asciiTheme="minorHAnsi" w:hAnsiTheme="minorHAnsi" w:cstheme="minorBidi"/>
              </w:rPr>
              <w:tab/>
              <w:t xml:space="preserve">Often </w:t>
            </w:r>
            <w:r w:rsidR="00CA29A8">
              <w:rPr>
                <w:rFonts w:asciiTheme="minorHAnsi" w:hAnsiTheme="minorHAnsi" w:cstheme="minorBidi"/>
              </w:rPr>
              <w:t>(P</w:t>
            </w:r>
            <w:r w:rsidRPr="00AA58A9">
              <w:rPr>
                <w:rFonts w:asciiTheme="minorHAnsi" w:hAnsiTheme="minorHAnsi" w:cstheme="minorBidi"/>
              </w:rPr>
              <w:t>lease describe</w:t>
            </w:r>
            <w:r w:rsidR="00CA29A8">
              <w:rPr>
                <w:rFonts w:asciiTheme="minorHAnsi" w:hAnsiTheme="minorHAnsi" w:cstheme="minorBidi"/>
              </w:rPr>
              <w:t>)</w:t>
            </w:r>
            <w:r w:rsidRPr="00AA58A9">
              <w:rPr>
                <w:rFonts w:asciiTheme="minorHAnsi" w:hAnsiTheme="minorHAnsi" w:cstheme="minorBidi"/>
              </w:rPr>
              <w:t>:</w:t>
            </w:r>
            <w:r w:rsidR="00CA29A8">
              <w:rPr>
                <w:rFonts w:asciiTheme="minorHAnsi" w:hAnsiTheme="minorHAnsi" w:cstheme="minorBidi"/>
              </w:rPr>
              <w:t xml:space="preserve"> ____________________________________</w:t>
            </w:r>
          </w:p>
          <w:p w14:paraId="00EB29C4" w14:textId="1FD5597E" w:rsidR="00564B78" w:rsidRDefault="00AA58A9" w:rsidP="00AA58A9">
            <w:pPr>
              <w:rPr>
                <w:rFonts w:asciiTheme="minorHAnsi" w:hAnsiTheme="minorHAnsi" w:cstheme="minorBidi"/>
              </w:rPr>
            </w:pPr>
            <w:r w:rsidRPr="00AA58A9">
              <w:rPr>
                <w:rFonts w:asciiTheme="minorHAnsi" w:hAnsiTheme="minorHAnsi" w:cstheme="minorBidi"/>
              </w:rPr>
              <w:t>c.</w:t>
            </w:r>
            <w:r w:rsidRPr="00AA58A9">
              <w:rPr>
                <w:rFonts w:asciiTheme="minorHAnsi" w:hAnsiTheme="minorHAnsi" w:cstheme="minorBidi"/>
              </w:rPr>
              <w:tab/>
              <w:t>Never</w:t>
            </w:r>
          </w:p>
          <w:p w14:paraId="2F043CAF" w14:textId="3F651681" w:rsidR="00564B78" w:rsidRPr="0067258D" w:rsidRDefault="00CA29A8" w:rsidP="001803B8">
            <w:pPr>
              <w:rPr>
                <w:highlight w:val="yellow"/>
              </w:rPr>
            </w:pPr>
            <w:r>
              <w:t xml:space="preserve">d.           </w:t>
            </w:r>
            <w:r w:rsidR="00AA58A9">
              <w:t xml:space="preserve">Not applicable </w:t>
            </w:r>
            <w:r w:rsidR="00041148">
              <w:t>(</w:t>
            </w:r>
            <w:r w:rsidR="00AA58A9">
              <w:t xml:space="preserve">I am not </w:t>
            </w:r>
            <w:r w:rsidR="00041148">
              <w:t>I</w:t>
            </w:r>
            <w:r w:rsidR="00AA58A9">
              <w:t xml:space="preserve">nstitution </w:t>
            </w:r>
            <w:r w:rsidR="00041148">
              <w:t>A</w:t>
            </w:r>
            <w:r w:rsidR="00AA58A9">
              <w:t>dministrator</w:t>
            </w:r>
            <w:r w:rsidR="00041148">
              <w:t>)</w:t>
            </w:r>
          </w:p>
        </w:tc>
      </w:tr>
      <w:tr w:rsidR="00564B78" w:rsidRPr="0067258D" w14:paraId="5A14DC10" w14:textId="77777777" w:rsidTr="00564B78">
        <w:tc>
          <w:tcPr>
            <w:tcW w:w="607" w:type="dxa"/>
          </w:tcPr>
          <w:p w14:paraId="13B71792" w14:textId="31DE0C97" w:rsidR="00564B78" w:rsidRPr="00551B00" w:rsidRDefault="00564B78" w:rsidP="00564B78">
            <w:pPr>
              <w:rPr>
                <w:rFonts w:asciiTheme="minorHAnsi" w:hAnsiTheme="minorHAnsi" w:cstheme="minorBidi"/>
              </w:rPr>
            </w:pPr>
            <w:r>
              <w:t>1</w:t>
            </w:r>
            <w:r w:rsidR="00E1775C">
              <w:t>8</w:t>
            </w:r>
            <w:r>
              <w:t>.</w:t>
            </w:r>
          </w:p>
        </w:tc>
        <w:tc>
          <w:tcPr>
            <w:tcW w:w="5130" w:type="dxa"/>
          </w:tcPr>
          <w:p w14:paraId="720FFB6D" w14:textId="3D03CCCB" w:rsidR="00564B78" w:rsidRPr="0067258D" w:rsidRDefault="007F3699" w:rsidP="00564B78">
            <w:r w:rsidRPr="007F3699">
              <w:t xml:space="preserve">Would it be useful for your </w:t>
            </w:r>
            <w:r w:rsidR="006A4145">
              <w:t>organization</w:t>
            </w:r>
            <w:r w:rsidR="006A4145" w:rsidRPr="007F3699">
              <w:t xml:space="preserve"> </w:t>
            </w:r>
            <w:r w:rsidRPr="007F3699">
              <w:t>to see the approval or denial history of role and permission requests?</w:t>
            </w:r>
          </w:p>
        </w:tc>
        <w:tc>
          <w:tcPr>
            <w:tcW w:w="5130" w:type="dxa"/>
          </w:tcPr>
          <w:p w14:paraId="717AB6C1" w14:textId="77777777" w:rsidR="00564B78" w:rsidRPr="000C6718" w:rsidRDefault="00564B78" w:rsidP="00564B7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5202F23E" w14:textId="0E60B71F" w:rsidR="007F3699" w:rsidRPr="007F3699" w:rsidRDefault="007F3699" w:rsidP="007F369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.</w:t>
            </w:r>
            <w:r w:rsidRPr="007F3699">
              <w:rPr>
                <w:rFonts w:asciiTheme="minorHAnsi" w:hAnsiTheme="minorHAnsi" w:cstheme="minorBidi"/>
              </w:rPr>
              <w:tab/>
              <w:t xml:space="preserve">Yes </w:t>
            </w:r>
          </w:p>
          <w:p w14:paraId="561423DE" w14:textId="3F68361F" w:rsidR="007F3699" w:rsidRPr="007F3699" w:rsidRDefault="007F3699" w:rsidP="007F3699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.</w:t>
            </w:r>
            <w:r w:rsidRPr="007F3699">
              <w:rPr>
                <w:rFonts w:asciiTheme="minorHAnsi" w:hAnsiTheme="minorHAnsi" w:cstheme="minorBidi"/>
              </w:rPr>
              <w:tab/>
              <w:t>No</w:t>
            </w:r>
          </w:p>
          <w:p w14:paraId="18C885DB" w14:textId="514350D8" w:rsidR="00564B78" w:rsidRDefault="007F3699" w:rsidP="00564B78">
            <w:pPr>
              <w:rPr>
                <w:highlight w:val="yellow"/>
              </w:rPr>
            </w:pPr>
            <w:r>
              <w:rPr>
                <w:rFonts w:asciiTheme="minorHAnsi" w:hAnsiTheme="minorHAnsi" w:cstheme="minorBidi"/>
              </w:rPr>
              <w:t>c.</w:t>
            </w:r>
            <w:r w:rsidRPr="007F3699">
              <w:rPr>
                <w:rFonts w:asciiTheme="minorHAnsi" w:hAnsiTheme="minorHAnsi" w:cstheme="minorBidi"/>
              </w:rPr>
              <w:tab/>
            </w:r>
            <w:r w:rsidR="00041148">
              <w:rPr>
                <w:rFonts w:asciiTheme="minorHAnsi" w:hAnsiTheme="minorHAnsi" w:cstheme="minorBidi"/>
              </w:rPr>
              <w:t>No preference</w:t>
            </w:r>
          </w:p>
          <w:p w14:paraId="74898088" w14:textId="118AE6E4" w:rsidR="00EB690B" w:rsidRPr="0067258D" w:rsidRDefault="00EB690B" w:rsidP="00564B78">
            <w:pPr>
              <w:rPr>
                <w:highlight w:val="yellow"/>
              </w:rPr>
            </w:pPr>
          </w:p>
        </w:tc>
      </w:tr>
      <w:tr w:rsidR="00564B78" w:rsidRPr="0067258D" w14:paraId="6413B9FF" w14:textId="77777777" w:rsidTr="00564B78">
        <w:tc>
          <w:tcPr>
            <w:tcW w:w="607" w:type="dxa"/>
          </w:tcPr>
          <w:p w14:paraId="26A2BE89" w14:textId="43187655" w:rsidR="00564B78" w:rsidRPr="00551B00" w:rsidRDefault="00E1775C" w:rsidP="00564B78">
            <w:pPr>
              <w:rPr>
                <w:rFonts w:asciiTheme="minorHAnsi" w:hAnsiTheme="minorHAnsi" w:cstheme="minorBidi"/>
              </w:rPr>
            </w:pPr>
            <w:r>
              <w:t>19</w:t>
            </w:r>
            <w:r w:rsidR="00564B78">
              <w:t>.</w:t>
            </w:r>
          </w:p>
        </w:tc>
        <w:tc>
          <w:tcPr>
            <w:tcW w:w="5130" w:type="dxa"/>
          </w:tcPr>
          <w:p w14:paraId="34C7EDA8" w14:textId="387D0485" w:rsidR="00564B78" w:rsidRDefault="00EB690B" w:rsidP="00564B78">
            <w:r w:rsidRPr="00EB690B">
              <w:t>Self-management of NSF roles is done on the My Roles page. What is your interpretation of the sort order</w:t>
            </w:r>
            <w:r w:rsidR="009242BB">
              <w:t xml:space="preserve"> on the mockup below</w:t>
            </w:r>
            <w:r w:rsidRPr="00EB690B">
              <w:t xml:space="preserve">?  </w:t>
            </w:r>
          </w:p>
          <w:p w14:paraId="78285E76" w14:textId="77777777" w:rsidR="00EB690B" w:rsidRDefault="00EB690B" w:rsidP="00564B78"/>
          <w:p w14:paraId="3725993F" w14:textId="77777777" w:rsidR="00A95B52" w:rsidRPr="00A95B52" w:rsidRDefault="00A95B52" w:rsidP="00A95B52">
            <w:pPr>
              <w:contextualSpacing/>
              <w:rPr>
                <w:rFonts w:asciiTheme="minorHAnsi" w:hAnsiTheme="minorHAnsi" w:cstheme="minorBidi"/>
                <w:b/>
              </w:rPr>
            </w:pPr>
            <w:r w:rsidRPr="00A95B52">
              <w:rPr>
                <w:rFonts w:asciiTheme="minorHAnsi" w:hAnsiTheme="minorHAnsi" w:cstheme="minorBidi"/>
                <w:b/>
              </w:rPr>
              <w:t>Mockup-</w:t>
            </w:r>
          </w:p>
          <w:p w14:paraId="06A21E73" w14:textId="38CFB794" w:rsidR="00A95B52" w:rsidRDefault="00F318A2" w:rsidP="00A95B52">
            <w:pPr>
              <w:rPr>
                <w:rFonts w:ascii="Segoe UI" w:hAnsi="Segoe UI" w:cs="Segoe UI"/>
                <w:sz w:val="20"/>
                <w:szCs w:val="20"/>
              </w:rPr>
            </w:pPr>
            <w:hyperlink r:id="rId14" w:anchor="g=1&amp;p=q__20___user_role_management_" w:history="1">
              <w:r w:rsidR="00A95B52" w:rsidRPr="00514D8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ps0od9.axshare.com/#g=1&amp;p=q__20___user_role_management_</w:t>
              </w:r>
            </w:hyperlink>
            <w:r w:rsidR="00A95B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C745207" w14:textId="13C287ED" w:rsidR="00EB690B" w:rsidRPr="0067258D" w:rsidRDefault="00A95B52" w:rsidP="00A95B52">
            <w:r w:rsidRPr="00A95B52">
              <w:rPr>
                <w:rFonts w:asciiTheme="minorHAnsi" w:hAnsiTheme="minorHAnsi" w:cstheme="minorBidi"/>
                <w:b/>
              </w:rPr>
              <w:t>Password:</w:t>
            </w:r>
            <w:r>
              <w:rPr>
                <w:rFonts w:asciiTheme="minorHAnsi" w:hAnsiTheme="minorHAnsi" w:cstheme="minorBidi"/>
              </w:rPr>
              <w:t xml:space="preserve"> thanks</w:t>
            </w:r>
          </w:p>
        </w:tc>
        <w:tc>
          <w:tcPr>
            <w:tcW w:w="5130" w:type="dxa"/>
          </w:tcPr>
          <w:p w14:paraId="257BC297" w14:textId="77777777" w:rsidR="00564B78" w:rsidRPr="000C6718" w:rsidRDefault="00564B78" w:rsidP="00564B78">
            <w:pPr>
              <w:rPr>
                <w:rFonts w:asciiTheme="minorHAnsi" w:hAnsiTheme="minorHAnsi" w:cstheme="minorBidi"/>
              </w:rPr>
            </w:pPr>
            <w:r w:rsidRPr="000C6718">
              <w:rPr>
                <w:rFonts w:asciiTheme="minorHAnsi" w:hAnsiTheme="minorHAnsi" w:cstheme="minorBidi"/>
              </w:rPr>
              <w:t xml:space="preserve">Select one of the following: </w:t>
            </w:r>
          </w:p>
          <w:p w14:paraId="3EA8E881" w14:textId="77777777" w:rsidR="00EB690B" w:rsidRPr="00EB690B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a.</w:t>
            </w:r>
            <w:r w:rsidRPr="00EB690B">
              <w:rPr>
                <w:rFonts w:asciiTheme="minorHAnsi" w:hAnsiTheme="minorHAnsi" w:cstheme="minorBidi"/>
              </w:rPr>
              <w:tab/>
              <w:t xml:space="preserve">Alphabetically by role </w:t>
            </w:r>
          </w:p>
          <w:p w14:paraId="70EC7CB2" w14:textId="77777777" w:rsidR="00EB690B" w:rsidRPr="00EB690B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b.</w:t>
            </w:r>
            <w:r w:rsidRPr="00EB690B">
              <w:rPr>
                <w:rFonts w:asciiTheme="minorHAnsi" w:hAnsiTheme="minorHAnsi" w:cstheme="minorBidi"/>
              </w:rPr>
              <w:tab/>
              <w:t xml:space="preserve">By requested date </w:t>
            </w:r>
          </w:p>
          <w:p w14:paraId="3B789EB8" w14:textId="77777777" w:rsidR="00EB690B" w:rsidRPr="00EB690B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c.</w:t>
            </w:r>
            <w:r w:rsidRPr="00EB690B">
              <w:rPr>
                <w:rFonts w:asciiTheme="minorHAnsi" w:hAnsiTheme="minorHAnsi" w:cstheme="minorBidi"/>
              </w:rPr>
              <w:tab/>
              <w:t>Backup email used for account and password recovery</w:t>
            </w:r>
          </w:p>
          <w:p w14:paraId="1D6DBB9B" w14:textId="77777777" w:rsidR="00EB690B" w:rsidRPr="00EB690B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d.</w:t>
            </w:r>
            <w:r w:rsidRPr="00EB690B">
              <w:rPr>
                <w:rFonts w:asciiTheme="minorHAnsi" w:hAnsiTheme="minorHAnsi" w:cstheme="minorBidi"/>
              </w:rPr>
              <w:tab/>
              <w:t>Email used to receive notifications regarding your NSF account</w:t>
            </w:r>
          </w:p>
          <w:p w14:paraId="15C2FD15" w14:textId="55D46A93" w:rsidR="00EB690B" w:rsidRPr="00EB690B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e.</w:t>
            </w:r>
            <w:r w:rsidRPr="00EB690B">
              <w:rPr>
                <w:rFonts w:asciiTheme="minorHAnsi" w:hAnsiTheme="minorHAnsi" w:cstheme="minorBidi"/>
              </w:rPr>
              <w:tab/>
              <w:t xml:space="preserve">Email used for communication with your </w:t>
            </w:r>
            <w:r w:rsidR="006A4145">
              <w:rPr>
                <w:rFonts w:asciiTheme="minorHAnsi" w:hAnsiTheme="minorHAnsi" w:cstheme="minorBidi"/>
              </w:rPr>
              <w:t>organization</w:t>
            </w:r>
          </w:p>
          <w:p w14:paraId="17E4F1DA" w14:textId="1FCF1FF5" w:rsidR="00564B78" w:rsidRDefault="00EB690B" w:rsidP="00EB690B">
            <w:pPr>
              <w:rPr>
                <w:rFonts w:asciiTheme="minorHAnsi" w:hAnsiTheme="minorHAnsi" w:cstheme="minorBidi"/>
              </w:rPr>
            </w:pPr>
            <w:r w:rsidRPr="00EB690B">
              <w:rPr>
                <w:rFonts w:asciiTheme="minorHAnsi" w:hAnsiTheme="minorHAnsi" w:cstheme="minorBidi"/>
              </w:rPr>
              <w:t>f.</w:t>
            </w:r>
            <w:r w:rsidRPr="00EB690B">
              <w:rPr>
                <w:rFonts w:asciiTheme="minorHAnsi" w:hAnsiTheme="minorHAnsi" w:cstheme="minorBidi"/>
              </w:rPr>
              <w:tab/>
              <w:t>Not clear</w:t>
            </w:r>
          </w:p>
          <w:p w14:paraId="451EE740" w14:textId="2AFFF390" w:rsidR="00564B78" w:rsidRDefault="00EB690B" w:rsidP="00564B7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  <w:p w14:paraId="4D9A5EC9" w14:textId="77777777" w:rsidR="00564B78" w:rsidRPr="00DF62E6" w:rsidRDefault="00564B78" w:rsidP="00564B78">
            <w:pPr>
              <w:rPr>
                <w:rFonts w:asciiTheme="minorHAnsi" w:hAnsiTheme="minorHAnsi" w:cstheme="minorBidi"/>
              </w:rPr>
            </w:pPr>
          </w:p>
          <w:p w14:paraId="36332B5F" w14:textId="77777777" w:rsidR="00564B78" w:rsidRPr="0067258D" w:rsidRDefault="00564B78" w:rsidP="00564B78">
            <w:pPr>
              <w:rPr>
                <w:highlight w:val="yellow"/>
              </w:rPr>
            </w:pPr>
          </w:p>
        </w:tc>
      </w:tr>
    </w:tbl>
    <w:p w14:paraId="07CDCBEE" w14:textId="77777777" w:rsidR="00A55A7A" w:rsidRDefault="00A55A7A" w:rsidP="006A428D">
      <w:pPr>
        <w:rPr>
          <w:rFonts w:asciiTheme="minorHAnsi" w:hAnsiTheme="minorHAnsi" w:cstheme="minorBidi"/>
          <w:b/>
        </w:rPr>
      </w:pPr>
    </w:p>
    <w:p w14:paraId="7D152540" w14:textId="77777777" w:rsidR="00A55A7A" w:rsidRDefault="00A55A7A" w:rsidP="006A428D">
      <w:pPr>
        <w:rPr>
          <w:rFonts w:asciiTheme="minorHAnsi" w:hAnsiTheme="minorHAnsi" w:cstheme="minorBidi"/>
          <w:b/>
        </w:rPr>
      </w:pPr>
    </w:p>
    <w:p w14:paraId="2F430681" w14:textId="77777777" w:rsidR="00A55A7A" w:rsidRDefault="00A55A7A" w:rsidP="006A428D">
      <w:pPr>
        <w:rPr>
          <w:rFonts w:asciiTheme="minorHAnsi" w:hAnsiTheme="minorHAnsi" w:cstheme="minorBidi"/>
          <w:b/>
        </w:rPr>
      </w:pPr>
    </w:p>
    <w:p w14:paraId="395D5F40" w14:textId="77777777" w:rsidR="00A55A7A" w:rsidRDefault="00A55A7A" w:rsidP="006A428D">
      <w:pPr>
        <w:rPr>
          <w:rFonts w:asciiTheme="minorHAnsi" w:hAnsiTheme="minorHAnsi" w:cstheme="minorBidi"/>
          <w:b/>
        </w:rPr>
      </w:pPr>
    </w:p>
    <w:tbl>
      <w:tblPr>
        <w:tblStyle w:val="TableGrid"/>
        <w:tblW w:w="1086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07"/>
        <w:gridCol w:w="5130"/>
        <w:gridCol w:w="5130"/>
      </w:tblGrid>
      <w:tr w:rsidR="005E0092" w:rsidRPr="006A0916" w14:paraId="554594F9" w14:textId="77777777" w:rsidTr="00EB7D82">
        <w:trPr>
          <w:cantSplit/>
          <w:trHeight w:val="287"/>
        </w:trPr>
        <w:tc>
          <w:tcPr>
            <w:tcW w:w="607" w:type="dxa"/>
            <w:shd w:val="clear" w:color="auto" w:fill="0070C0"/>
          </w:tcPr>
          <w:p w14:paraId="007C2A32" w14:textId="77777777" w:rsidR="005E0092" w:rsidRPr="006A0916" w:rsidRDefault="005E0092" w:rsidP="003152EA">
            <w:pPr>
              <w:rPr>
                <w:b/>
                <w:color w:val="FFFFFF" w:themeColor="background1"/>
              </w:rPr>
            </w:pPr>
          </w:p>
        </w:tc>
        <w:tc>
          <w:tcPr>
            <w:tcW w:w="10260" w:type="dxa"/>
            <w:gridSpan w:val="2"/>
            <w:shd w:val="clear" w:color="auto" w:fill="0070C0"/>
          </w:tcPr>
          <w:p w14:paraId="366B8121" w14:textId="5DBEA143" w:rsidR="005E0092" w:rsidRPr="006A0916" w:rsidRDefault="005E0092" w:rsidP="003152E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General Feedback / Satisfaction</w:t>
            </w:r>
          </w:p>
        </w:tc>
      </w:tr>
      <w:tr w:rsidR="005E0092" w:rsidRPr="006A0916" w14:paraId="45BD6E04" w14:textId="77777777" w:rsidTr="002D0899">
        <w:trPr>
          <w:cantSplit/>
          <w:trHeight w:val="287"/>
        </w:trPr>
        <w:tc>
          <w:tcPr>
            <w:tcW w:w="607" w:type="dxa"/>
            <w:shd w:val="clear" w:color="auto" w:fill="D9D9D9" w:themeFill="background1" w:themeFillShade="D9"/>
          </w:tcPr>
          <w:p w14:paraId="6970EC6C" w14:textId="77777777" w:rsidR="005E0092" w:rsidRPr="006A0916" w:rsidRDefault="005E0092" w:rsidP="003152EA"/>
        </w:tc>
        <w:tc>
          <w:tcPr>
            <w:tcW w:w="5130" w:type="dxa"/>
            <w:shd w:val="clear" w:color="auto" w:fill="D9D9D9" w:themeFill="background1" w:themeFillShade="D9"/>
          </w:tcPr>
          <w:p w14:paraId="2C2ACE84" w14:textId="77777777" w:rsidR="005E0092" w:rsidRPr="006A0916" w:rsidRDefault="005E0092" w:rsidP="003152EA">
            <w:r w:rsidRPr="006A0916">
              <w:t>Questio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1416B49" w14:textId="77777777" w:rsidR="005E0092" w:rsidRPr="006A0916" w:rsidRDefault="005E0092" w:rsidP="003152EA">
            <w:r w:rsidRPr="006A0916">
              <w:t xml:space="preserve"> Answers</w:t>
            </w:r>
          </w:p>
        </w:tc>
      </w:tr>
      <w:tr w:rsidR="005E0092" w:rsidRPr="006A0916" w14:paraId="0859043C" w14:textId="77777777" w:rsidTr="002D0899">
        <w:trPr>
          <w:cantSplit/>
        </w:trPr>
        <w:tc>
          <w:tcPr>
            <w:tcW w:w="607" w:type="dxa"/>
          </w:tcPr>
          <w:p w14:paraId="09B32B5D" w14:textId="04A08453" w:rsidR="005E0092" w:rsidRDefault="00E1775C" w:rsidP="00E1775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</w:t>
            </w:r>
            <w:r w:rsidR="005E0092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130" w:type="dxa"/>
          </w:tcPr>
          <w:p w14:paraId="39933A18" w14:textId="4FA682E2" w:rsidR="005E0092" w:rsidRPr="005E0092" w:rsidRDefault="005E0092" w:rsidP="003152EA">
            <w:r w:rsidRPr="005E0092">
              <w:t>Were you satisfied with the NSF Electronic Research Administration Forum held today?</w:t>
            </w:r>
          </w:p>
          <w:p w14:paraId="6028841B" w14:textId="77777777" w:rsidR="005E0092" w:rsidRPr="005E0092" w:rsidRDefault="005E0092" w:rsidP="003152EA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5130" w:type="dxa"/>
          </w:tcPr>
          <w:p w14:paraId="7901514E" w14:textId="72F99350" w:rsidR="00A00492" w:rsidRPr="00A00492" w:rsidRDefault="00A00492" w:rsidP="00A00492">
            <w:pPr>
              <w:rPr>
                <w:rFonts w:asciiTheme="minorHAnsi" w:hAnsiTheme="minorHAnsi" w:cstheme="minorBidi"/>
                <w:b/>
              </w:rPr>
            </w:pPr>
            <w:r w:rsidRPr="0067258D">
              <w:rPr>
                <w:rFonts w:asciiTheme="minorHAnsi" w:hAnsiTheme="minorHAnsi" w:cstheme="minorBidi"/>
                <w:b/>
              </w:rPr>
              <w:t xml:space="preserve">Select one of the following: </w:t>
            </w:r>
          </w:p>
          <w:p w14:paraId="0D60F467" w14:textId="51279CF5" w:rsidR="005E0092" w:rsidRPr="005E0092" w:rsidRDefault="005E0092" w:rsidP="003152EA">
            <w:pPr>
              <w:pStyle w:val="ListParagraph"/>
              <w:numPr>
                <w:ilvl w:val="0"/>
                <w:numId w:val="25"/>
              </w:numPr>
            </w:pPr>
            <w:r w:rsidRPr="005E0092">
              <w:t>Satisfied</w:t>
            </w:r>
          </w:p>
          <w:p w14:paraId="5B8CB8CE" w14:textId="77777777" w:rsidR="005E0092" w:rsidRPr="005E0092" w:rsidRDefault="005E0092" w:rsidP="003152EA">
            <w:pPr>
              <w:pStyle w:val="ListParagraph"/>
              <w:numPr>
                <w:ilvl w:val="0"/>
                <w:numId w:val="25"/>
              </w:numPr>
            </w:pPr>
            <w:r w:rsidRPr="005E0092">
              <w:t>Neutral</w:t>
            </w:r>
          </w:p>
          <w:p w14:paraId="0691E11E" w14:textId="63EA21AD" w:rsidR="00DB5379" w:rsidRPr="00DB5379" w:rsidRDefault="005E0092" w:rsidP="00DB537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</w:rPr>
            </w:pPr>
            <w:r w:rsidRPr="005E0092">
              <w:t xml:space="preserve">Not Satisfied  - </w:t>
            </w:r>
            <w:r w:rsidRPr="00DB5379">
              <w:rPr>
                <w:b/>
                <w:u w:val="single"/>
              </w:rPr>
              <w:t>Conditional question</w:t>
            </w:r>
            <w:r w:rsidRPr="00DB5379">
              <w:rPr>
                <w:b/>
              </w:rPr>
              <w:t>:</w:t>
            </w:r>
            <w:r w:rsidRPr="005E0092">
              <w:t xml:space="preserve"> You indicated “Not Satisfied” with the NSF ERA Forum</w:t>
            </w:r>
            <w:r w:rsidR="00C74D07">
              <w:t xml:space="preserve"> held today</w:t>
            </w:r>
            <w:r w:rsidRPr="005E0092">
              <w:t>. Could you please share any suggestions for improvement?</w:t>
            </w:r>
            <w:r w:rsidR="00DB5379">
              <w:t xml:space="preserve"> ____________________________</w:t>
            </w:r>
          </w:p>
          <w:p w14:paraId="409AA92D" w14:textId="15EB7FC8" w:rsidR="00DB5379" w:rsidRPr="00DB5379" w:rsidRDefault="00DB5379" w:rsidP="00DB5379">
            <w:pPr>
              <w:pStyle w:val="ListParagraph"/>
              <w:ind w:left="367"/>
              <w:rPr>
                <w:rFonts w:asciiTheme="minorHAnsi" w:hAnsiTheme="minorHAnsi" w:cstheme="minorBidi"/>
              </w:rPr>
            </w:pPr>
          </w:p>
        </w:tc>
      </w:tr>
      <w:tr w:rsidR="005E0092" w:rsidRPr="006A0916" w14:paraId="4DDFEB63" w14:textId="77777777" w:rsidTr="002D0899">
        <w:trPr>
          <w:cantSplit/>
        </w:trPr>
        <w:tc>
          <w:tcPr>
            <w:tcW w:w="607" w:type="dxa"/>
          </w:tcPr>
          <w:p w14:paraId="5A041FF4" w14:textId="1D011ADA" w:rsidR="005E0092" w:rsidRDefault="00EB690B" w:rsidP="003152E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  <w:r w:rsidR="00E1775C">
              <w:rPr>
                <w:rFonts w:asciiTheme="minorHAnsi" w:hAnsiTheme="minorHAnsi" w:cstheme="minorBidi"/>
              </w:rPr>
              <w:t>1</w:t>
            </w:r>
            <w:r w:rsidR="005E0092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130" w:type="dxa"/>
          </w:tcPr>
          <w:p w14:paraId="6B4AA948" w14:textId="7858E25B" w:rsidR="005E0092" w:rsidRPr="005E0092" w:rsidRDefault="005E0092" w:rsidP="003152EA">
            <w:pPr>
              <w:rPr>
                <w:rStyle w:val="user-generated"/>
              </w:rPr>
            </w:pPr>
            <w:r w:rsidRPr="005E0092">
              <w:rPr>
                <w:rStyle w:val="user-generated"/>
                <w:lang w:val="en"/>
              </w:rPr>
              <w:t xml:space="preserve">Please share any topics of interest you would like to focus on </w:t>
            </w:r>
            <w:r w:rsidR="0049769C">
              <w:rPr>
                <w:rStyle w:val="user-generated"/>
                <w:lang w:val="en"/>
              </w:rPr>
              <w:t>at</w:t>
            </w:r>
            <w:r w:rsidR="0049769C" w:rsidRPr="005E0092">
              <w:rPr>
                <w:rStyle w:val="user-generated"/>
                <w:lang w:val="en"/>
              </w:rPr>
              <w:t xml:space="preserve"> </w:t>
            </w:r>
            <w:r w:rsidRPr="005E0092">
              <w:rPr>
                <w:rStyle w:val="user-generated"/>
                <w:lang w:val="en"/>
              </w:rPr>
              <w:t>future NSF</w:t>
            </w:r>
            <w:r w:rsidR="00C74D07">
              <w:rPr>
                <w:rStyle w:val="user-generated"/>
                <w:lang w:val="en"/>
              </w:rPr>
              <w:t xml:space="preserve"> ERA</w:t>
            </w:r>
            <w:r w:rsidRPr="005E0092">
              <w:rPr>
                <w:rStyle w:val="user-generated"/>
                <w:lang w:val="en"/>
              </w:rPr>
              <w:t xml:space="preserve"> </w:t>
            </w:r>
            <w:r w:rsidR="00972804">
              <w:rPr>
                <w:rStyle w:val="user-generated"/>
                <w:lang w:val="en"/>
              </w:rPr>
              <w:t>F</w:t>
            </w:r>
            <w:r w:rsidRPr="005E0092">
              <w:rPr>
                <w:rStyle w:val="user-generated"/>
                <w:lang w:val="en"/>
              </w:rPr>
              <w:t>orums.</w:t>
            </w:r>
          </w:p>
          <w:p w14:paraId="2A4D2099" w14:textId="77777777" w:rsidR="005E0092" w:rsidRPr="005E0092" w:rsidRDefault="005E0092" w:rsidP="003152EA">
            <w:pPr>
              <w:pStyle w:val="ListParagraph"/>
            </w:pPr>
          </w:p>
        </w:tc>
        <w:tc>
          <w:tcPr>
            <w:tcW w:w="5130" w:type="dxa"/>
          </w:tcPr>
          <w:p w14:paraId="4575FDA2" w14:textId="77777777" w:rsidR="005E0092" w:rsidRDefault="00DB5379" w:rsidP="003152EA">
            <w:r>
              <w:t>__________________________________________</w:t>
            </w:r>
          </w:p>
          <w:p w14:paraId="6BE867B8" w14:textId="60DF5358" w:rsidR="00DB5379" w:rsidRPr="005E0092" w:rsidRDefault="00DB5379" w:rsidP="003152EA">
            <w:r>
              <w:t>__________________________________________</w:t>
            </w:r>
          </w:p>
        </w:tc>
      </w:tr>
    </w:tbl>
    <w:p w14:paraId="7EE67190" w14:textId="5A8FFCBA" w:rsidR="00EB7D82" w:rsidRDefault="00EB7D82" w:rsidP="006A428D">
      <w:pPr>
        <w:rPr>
          <w:rFonts w:asciiTheme="minorHAnsi" w:hAnsiTheme="minorHAnsi" w:cstheme="minorBidi"/>
          <w:b/>
        </w:rPr>
      </w:pPr>
    </w:p>
    <w:p w14:paraId="038A3D09" w14:textId="77777777" w:rsidR="00DA7FC3" w:rsidRDefault="00DA7FC3" w:rsidP="006A428D">
      <w:pPr>
        <w:rPr>
          <w:rFonts w:asciiTheme="minorHAnsi" w:hAnsiTheme="minorHAnsi" w:cstheme="minorBidi"/>
          <w:b/>
        </w:rPr>
      </w:pPr>
    </w:p>
    <w:p w14:paraId="28200C72" w14:textId="77777777" w:rsidR="00DF62E6" w:rsidRDefault="00DF62E6" w:rsidP="006A428D">
      <w:pPr>
        <w:rPr>
          <w:rFonts w:asciiTheme="minorHAnsi" w:hAnsiTheme="minorHAnsi" w:cstheme="minorBidi"/>
          <w:b/>
        </w:rPr>
      </w:pPr>
    </w:p>
    <w:p w14:paraId="7249AC2B" w14:textId="77777777" w:rsidR="006A428D" w:rsidRPr="00960319" w:rsidRDefault="006A428D" w:rsidP="00A55A7A">
      <w:pPr>
        <w:rPr>
          <w:rFonts w:asciiTheme="minorHAnsi" w:hAnsiTheme="minorHAnsi"/>
          <w:b/>
        </w:rPr>
      </w:pPr>
      <w:bookmarkStart w:id="1" w:name="_MailOriginal"/>
      <w:bookmarkEnd w:id="1"/>
    </w:p>
    <w:sectPr w:rsidR="006A428D" w:rsidRPr="00960319" w:rsidSect="007D346D">
      <w:headerReference w:type="default" r:id="rId15"/>
      <w:pgSz w:w="12240" w:h="15840"/>
      <w:pgMar w:top="1440" w:right="23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178D6" w14:textId="77777777" w:rsidR="008F3255" w:rsidRDefault="008F3255" w:rsidP="00B85705">
      <w:r>
        <w:separator/>
      </w:r>
    </w:p>
  </w:endnote>
  <w:endnote w:type="continuationSeparator" w:id="0">
    <w:p w14:paraId="5DB3E63D" w14:textId="77777777" w:rsidR="008F3255" w:rsidRDefault="008F3255" w:rsidP="00B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DD76" w14:textId="77777777" w:rsidR="008F3255" w:rsidRDefault="008F3255" w:rsidP="00B85705">
      <w:r>
        <w:separator/>
      </w:r>
    </w:p>
  </w:footnote>
  <w:footnote w:type="continuationSeparator" w:id="0">
    <w:p w14:paraId="59119F25" w14:textId="77777777" w:rsidR="008F3255" w:rsidRDefault="008F3255" w:rsidP="00B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1D35" w14:textId="336E5C0D" w:rsidR="00B85705" w:rsidRPr="00B85705" w:rsidRDefault="00B85705" w:rsidP="00B85705">
    <w:pPr>
      <w:pStyle w:val="Heading1"/>
      <w:rPr>
        <w:b/>
        <w:szCs w:val="24"/>
      </w:rPr>
    </w:pPr>
    <w:r w:rsidRPr="00B85705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904076" wp14:editId="0505D047">
          <wp:simplePos x="0" y="0"/>
          <wp:positionH relativeFrom="column">
            <wp:posOffset>-727075</wp:posOffset>
          </wp:positionH>
          <wp:positionV relativeFrom="paragraph">
            <wp:posOffset>-135890</wp:posOffset>
          </wp:positionV>
          <wp:extent cx="688769" cy="688769"/>
          <wp:effectExtent l="0" t="0" r="0" b="0"/>
          <wp:wrapNone/>
          <wp:docPr id="2" name="Picture 2" descr="nsf1_for pri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sf1_for print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9" cy="68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E71">
      <w:rPr>
        <w:b/>
      </w:rPr>
      <w:t xml:space="preserve">September 2017 </w:t>
    </w:r>
    <w:r w:rsidRPr="00B85705">
      <w:rPr>
        <w:b/>
      </w:rPr>
      <w:t xml:space="preserve">NSF </w:t>
    </w:r>
    <w:r w:rsidR="007917F4">
      <w:rPr>
        <w:b/>
      </w:rPr>
      <w:t>ERA Forum Webinar Survey</w:t>
    </w:r>
    <w:r w:rsidRPr="00B85705">
      <w:rPr>
        <w:b/>
      </w:rPr>
      <w:t xml:space="preserve"> </w:t>
    </w:r>
  </w:p>
  <w:p w14:paraId="6D40ED54" w14:textId="77777777" w:rsidR="00B85705" w:rsidRDefault="00B85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47"/>
    <w:multiLevelType w:val="hybridMultilevel"/>
    <w:tmpl w:val="5D505F24"/>
    <w:lvl w:ilvl="0" w:tplc="8990D1D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DF6"/>
    <w:multiLevelType w:val="hybridMultilevel"/>
    <w:tmpl w:val="3806B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5AA3"/>
    <w:multiLevelType w:val="hybridMultilevel"/>
    <w:tmpl w:val="D28CEF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1E0623"/>
    <w:multiLevelType w:val="hybridMultilevel"/>
    <w:tmpl w:val="B0ECE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918D6"/>
    <w:multiLevelType w:val="hybridMultilevel"/>
    <w:tmpl w:val="73502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29EF39C">
      <w:start w:val="1"/>
      <w:numFmt w:val="decimal"/>
      <w:lvlText w:val="%4."/>
      <w:lvlJc w:val="left"/>
      <w:pPr>
        <w:ind w:left="1440" w:firstLine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92B8C"/>
    <w:multiLevelType w:val="hybridMultilevel"/>
    <w:tmpl w:val="85A0B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90815"/>
    <w:multiLevelType w:val="hybridMultilevel"/>
    <w:tmpl w:val="6D56D778"/>
    <w:lvl w:ilvl="0" w:tplc="8F8A1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5798"/>
    <w:multiLevelType w:val="hybridMultilevel"/>
    <w:tmpl w:val="4EEA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6C75"/>
    <w:multiLevelType w:val="hybridMultilevel"/>
    <w:tmpl w:val="96F6C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71F5C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B1991"/>
    <w:multiLevelType w:val="hybridMultilevel"/>
    <w:tmpl w:val="FCEA2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C4BB8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F675C8"/>
    <w:multiLevelType w:val="hybridMultilevel"/>
    <w:tmpl w:val="702E37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94146B"/>
    <w:multiLevelType w:val="hybridMultilevel"/>
    <w:tmpl w:val="FA3C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F32D2"/>
    <w:multiLevelType w:val="hybridMultilevel"/>
    <w:tmpl w:val="30581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A1DE5"/>
    <w:multiLevelType w:val="hybridMultilevel"/>
    <w:tmpl w:val="7548D1EC"/>
    <w:lvl w:ilvl="0" w:tplc="67A8058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21091AB9"/>
    <w:multiLevelType w:val="hybridMultilevel"/>
    <w:tmpl w:val="B0ECE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4D3A80"/>
    <w:multiLevelType w:val="hybridMultilevel"/>
    <w:tmpl w:val="702E37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00441B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5751BB"/>
    <w:multiLevelType w:val="hybridMultilevel"/>
    <w:tmpl w:val="82069A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8EE77BC"/>
    <w:multiLevelType w:val="hybridMultilevel"/>
    <w:tmpl w:val="BDD8BC84"/>
    <w:lvl w:ilvl="0" w:tplc="B204C5AA">
      <w:start w:val="1"/>
      <w:numFmt w:val="lowerRoman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>
    <w:nsid w:val="32CC72CC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53491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F169F6"/>
    <w:multiLevelType w:val="hybridMultilevel"/>
    <w:tmpl w:val="96F6C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455D0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FA1502"/>
    <w:multiLevelType w:val="hybridMultilevel"/>
    <w:tmpl w:val="7F48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E1EAC"/>
    <w:multiLevelType w:val="hybridMultilevel"/>
    <w:tmpl w:val="CE7C0B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8F4D8D"/>
    <w:multiLevelType w:val="hybridMultilevel"/>
    <w:tmpl w:val="B8B81B6E"/>
    <w:lvl w:ilvl="0" w:tplc="9AA8B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728D4"/>
    <w:multiLevelType w:val="hybridMultilevel"/>
    <w:tmpl w:val="349E1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E7887"/>
    <w:multiLevelType w:val="hybridMultilevel"/>
    <w:tmpl w:val="37AC30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F30D1C"/>
    <w:multiLevelType w:val="hybridMultilevel"/>
    <w:tmpl w:val="33B4E92A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>
    <w:nsid w:val="48F0547D"/>
    <w:multiLevelType w:val="hybridMultilevel"/>
    <w:tmpl w:val="A836B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237829"/>
    <w:multiLevelType w:val="hybridMultilevel"/>
    <w:tmpl w:val="0BECC8D8"/>
    <w:lvl w:ilvl="0" w:tplc="17A8FDB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4BAE"/>
    <w:multiLevelType w:val="hybridMultilevel"/>
    <w:tmpl w:val="8E840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662D3"/>
    <w:multiLevelType w:val="hybridMultilevel"/>
    <w:tmpl w:val="96F6C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8341ED"/>
    <w:multiLevelType w:val="hybridMultilevel"/>
    <w:tmpl w:val="A92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4E7BCD"/>
    <w:multiLevelType w:val="hybridMultilevel"/>
    <w:tmpl w:val="58BA6C76"/>
    <w:lvl w:ilvl="0" w:tplc="9768E5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4265B"/>
    <w:multiLevelType w:val="hybridMultilevel"/>
    <w:tmpl w:val="3490C4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687436C"/>
    <w:multiLevelType w:val="hybridMultilevel"/>
    <w:tmpl w:val="FC8E9694"/>
    <w:lvl w:ilvl="0" w:tplc="3D1A97E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70C22CD"/>
    <w:multiLevelType w:val="hybridMultilevel"/>
    <w:tmpl w:val="69323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E05A9"/>
    <w:multiLevelType w:val="hybridMultilevel"/>
    <w:tmpl w:val="96F6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A74BB"/>
    <w:multiLevelType w:val="hybridMultilevel"/>
    <w:tmpl w:val="F6D0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86DDF"/>
    <w:multiLevelType w:val="hybridMultilevel"/>
    <w:tmpl w:val="96F6C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EB0FAC"/>
    <w:multiLevelType w:val="hybridMultilevel"/>
    <w:tmpl w:val="7548D1EC"/>
    <w:lvl w:ilvl="0" w:tplc="67A8058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4">
    <w:nsid w:val="72D93A4D"/>
    <w:multiLevelType w:val="hybridMultilevel"/>
    <w:tmpl w:val="B8C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81CF2"/>
    <w:multiLevelType w:val="hybridMultilevel"/>
    <w:tmpl w:val="E2BCCE78"/>
    <w:lvl w:ilvl="0" w:tplc="63402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76A0E"/>
    <w:multiLevelType w:val="hybridMultilevel"/>
    <w:tmpl w:val="D7962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45D25"/>
    <w:multiLevelType w:val="hybridMultilevel"/>
    <w:tmpl w:val="FA3C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6"/>
  </w:num>
  <w:num w:numId="6">
    <w:abstractNumId w:val="24"/>
  </w:num>
  <w:num w:numId="7">
    <w:abstractNumId w:val="18"/>
  </w:num>
  <w:num w:numId="8">
    <w:abstractNumId w:val="44"/>
  </w:num>
  <w:num w:numId="9">
    <w:abstractNumId w:val="17"/>
  </w:num>
  <w:num w:numId="10">
    <w:abstractNumId w:val="12"/>
  </w:num>
  <w:num w:numId="11">
    <w:abstractNumId w:val="26"/>
  </w:num>
  <w:num w:numId="12">
    <w:abstractNumId w:val="34"/>
  </w:num>
  <w:num w:numId="13">
    <w:abstractNumId w:val="42"/>
  </w:num>
  <w:num w:numId="14">
    <w:abstractNumId w:val="40"/>
  </w:num>
  <w:num w:numId="15">
    <w:abstractNumId w:val="29"/>
  </w:num>
  <w:num w:numId="16">
    <w:abstractNumId w:val="15"/>
  </w:num>
  <w:num w:numId="17">
    <w:abstractNumId w:val="2"/>
  </w:num>
  <w:num w:numId="18">
    <w:abstractNumId w:val="38"/>
  </w:num>
  <w:num w:numId="19">
    <w:abstractNumId w:val="21"/>
  </w:num>
  <w:num w:numId="20">
    <w:abstractNumId w:val="23"/>
  </w:num>
  <w:num w:numId="21">
    <w:abstractNumId w:val="8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43"/>
  </w:num>
  <w:num w:numId="26">
    <w:abstractNumId w:val="20"/>
  </w:num>
  <w:num w:numId="27">
    <w:abstractNumId w:val="10"/>
  </w:num>
  <w:num w:numId="28">
    <w:abstractNumId w:val="37"/>
  </w:num>
  <w:num w:numId="29">
    <w:abstractNumId w:val="30"/>
  </w:num>
  <w:num w:numId="30">
    <w:abstractNumId w:val="6"/>
  </w:num>
  <w:num w:numId="31">
    <w:abstractNumId w:val="27"/>
  </w:num>
  <w:num w:numId="32">
    <w:abstractNumId w:val="45"/>
  </w:num>
  <w:num w:numId="33">
    <w:abstractNumId w:val="32"/>
  </w:num>
  <w:num w:numId="34">
    <w:abstractNumId w:val="1"/>
  </w:num>
  <w:num w:numId="35">
    <w:abstractNumId w:val="5"/>
  </w:num>
  <w:num w:numId="36">
    <w:abstractNumId w:val="11"/>
  </w:num>
  <w:num w:numId="37">
    <w:abstractNumId w:val="22"/>
  </w:num>
  <w:num w:numId="38">
    <w:abstractNumId w:val="31"/>
  </w:num>
  <w:num w:numId="39">
    <w:abstractNumId w:val="9"/>
  </w:num>
  <w:num w:numId="40">
    <w:abstractNumId w:val="16"/>
  </w:num>
  <w:num w:numId="41">
    <w:abstractNumId w:val="3"/>
  </w:num>
  <w:num w:numId="42">
    <w:abstractNumId w:val="25"/>
  </w:num>
  <w:num w:numId="43">
    <w:abstractNumId w:val="39"/>
  </w:num>
  <w:num w:numId="44">
    <w:abstractNumId w:val="14"/>
  </w:num>
  <w:num w:numId="45">
    <w:abstractNumId w:val="33"/>
  </w:num>
  <w:num w:numId="46">
    <w:abstractNumId w:val="36"/>
  </w:num>
  <w:num w:numId="47">
    <w:abstractNumId w:val="28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8D"/>
    <w:rsid w:val="0000144B"/>
    <w:rsid w:val="00001DE4"/>
    <w:rsid w:val="00004D86"/>
    <w:rsid w:val="000256C3"/>
    <w:rsid w:val="0003028D"/>
    <w:rsid w:val="0003541D"/>
    <w:rsid w:val="00041148"/>
    <w:rsid w:val="00051FE9"/>
    <w:rsid w:val="000579C1"/>
    <w:rsid w:val="00063F8C"/>
    <w:rsid w:val="0006437D"/>
    <w:rsid w:val="000702E2"/>
    <w:rsid w:val="00077170"/>
    <w:rsid w:val="000807FA"/>
    <w:rsid w:val="000A3B75"/>
    <w:rsid w:val="000B07F9"/>
    <w:rsid w:val="000C1C51"/>
    <w:rsid w:val="000C2FAB"/>
    <w:rsid w:val="000C53DF"/>
    <w:rsid w:val="000C6718"/>
    <w:rsid w:val="00117FD9"/>
    <w:rsid w:val="00121675"/>
    <w:rsid w:val="00121EC1"/>
    <w:rsid w:val="00123CB1"/>
    <w:rsid w:val="00143D94"/>
    <w:rsid w:val="00147EFD"/>
    <w:rsid w:val="0015598D"/>
    <w:rsid w:val="001747F2"/>
    <w:rsid w:val="00203567"/>
    <w:rsid w:val="00212F4E"/>
    <w:rsid w:val="002338C6"/>
    <w:rsid w:val="0024062A"/>
    <w:rsid w:val="00277951"/>
    <w:rsid w:val="002860A9"/>
    <w:rsid w:val="0029052D"/>
    <w:rsid w:val="00292A1F"/>
    <w:rsid w:val="002A3114"/>
    <w:rsid w:val="002A56E2"/>
    <w:rsid w:val="002B13B4"/>
    <w:rsid w:val="002B2381"/>
    <w:rsid w:val="002D0899"/>
    <w:rsid w:val="00307800"/>
    <w:rsid w:val="003124A8"/>
    <w:rsid w:val="003301EC"/>
    <w:rsid w:val="003564A4"/>
    <w:rsid w:val="003B1056"/>
    <w:rsid w:val="003C18F7"/>
    <w:rsid w:val="003C5445"/>
    <w:rsid w:val="003F5E9E"/>
    <w:rsid w:val="00400F04"/>
    <w:rsid w:val="004053FA"/>
    <w:rsid w:val="00414D84"/>
    <w:rsid w:val="00417889"/>
    <w:rsid w:val="00417E9A"/>
    <w:rsid w:val="00443D06"/>
    <w:rsid w:val="004533B9"/>
    <w:rsid w:val="00491DE5"/>
    <w:rsid w:val="00495E0C"/>
    <w:rsid w:val="0049769C"/>
    <w:rsid w:val="004A0078"/>
    <w:rsid w:val="004D0B0C"/>
    <w:rsid w:val="004D247B"/>
    <w:rsid w:val="004E227B"/>
    <w:rsid w:val="005039F3"/>
    <w:rsid w:val="00551B00"/>
    <w:rsid w:val="0056483D"/>
    <w:rsid w:val="00564B78"/>
    <w:rsid w:val="00575AEF"/>
    <w:rsid w:val="005C03F4"/>
    <w:rsid w:val="005C5D0A"/>
    <w:rsid w:val="005E0092"/>
    <w:rsid w:val="005F7E51"/>
    <w:rsid w:val="00610FB9"/>
    <w:rsid w:val="00614E8E"/>
    <w:rsid w:val="00622319"/>
    <w:rsid w:val="0063003C"/>
    <w:rsid w:val="00630DC3"/>
    <w:rsid w:val="00647F9F"/>
    <w:rsid w:val="00656217"/>
    <w:rsid w:val="00663F47"/>
    <w:rsid w:val="0067258D"/>
    <w:rsid w:val="0067272E"/>
    <w:rsid w:val="006A4145"/>
    <w:rsid w:val="006A428D"/>
    <w:rsid w:val="006A5D18"/>
    <w:rsid w:val="006A6E71"/>
    <w:rsid w:val="006D5EB5"/>
    <w:rsid w:val="00700D2C"/>
    <w:rsid w:val="007067A5"/>
    <w:rsid w:val="00721AFD"/>
    <w:rsid w:val="007333A6"/>
    <w:rsid w:val="007530F3"/>
    <w:rsid w:val="0077479C"/>
    <w:rsid w:val="00781A23"/>
    <w:rsid w:val="00783F43"/>
    <w:rsid w:val="007917F4"/>
    <w:rsid w:val="00794C66"/>
    <w:rsid w:val="007A3F97"/>
    <w:rsid w:val="007A7DFC"/>
    <w:rsid w:val="007D346D"/>
    <w:rsid w:val="007E7B19"/>
    <w:rsid w:val="007F003E"/>
    <w:rsid w:val="007F12BC"/>
    <w:rsid w:val="007F29F1"/>
    <w:rsid w:val="007F2D1A"/>
    <w:rsid w:val="007F3699"/>
    <w:rsid w:val="00803ABC"/>
    <w:rsid w:val="00817AA1"/>
    <w:rsid w:val="00817F60"/>
    <w:rsid w:val="00823E2A"/>
    <w:rsid w:val="00826A69"/>
    <w:rsid w:val="00827D29"/>
    <w:rsid w:val="00832603"/>
    <w:rsid w:val="00834940"/>
    <w:rsid w:val="00835CB0"/>
    <w:rsid w:val="00837C78"/>
    <w:rsid w:val="00844198"/>
    <w:rsid w:val="00873B6B"/>
    <w:rsid w:val="008A4E80"/>
    <w:rsid w:val="008B63FA"/>
    <w:rsid w:val="008B6CB6"/>
    <w:rsid w:val="008E03D0"/>
    <w:rsid w:val="008E578D"/>
    <w:rsid w:val="008F3255"/>
    <w:rsid w:val="0091208E"/>
    <w:rsid w:val="009242BB"/>
    <w:rsid w:val="00945582"/>
    <w:rsid w:val="00953F4E"/>
    <w:rsid w:val="009578AB"/>
    <w:rsid w:val="00960319"/>
    <w:rsid w:val="00964587"/>
    <w:rsid w:val="00972804"/>
    <w:rsid w:val="00991D71"/>
    <w:rsid w:val="009A1C86"/>
    <w:rsid w:val="009A71E3"/>
    <w:rsid w:val="009D6524"/>
    <w:rsid w:val="009F150B"/>
    <w:rsid w:val="00A00492"/>
    <w:rsid w:val="00A015CD"/>
    <w:rsid w:val="00A01B04"/>
    <w:rsid w:val="00A24FA2"/>
    <w:rsid w:val="00A25D30"/>
    <w:rsid w:val="00A55A7A"/>
    <w:rsid w:val="00A82AD8"/>
    <w:rsid w:val="00A93C65"/>
    <w:rsid w:val="00A95B52"/>
    <w:rsid w:val="00AA3D95"/>
    <w:rsid w:val="00AA58A9"/>
    <w:rsid w:val="00AC514F"/>
    <w:rsid w:val="00AD2393"/>
    <w:rsid w:val="00AE3CC4"/>
    <w:rsid w:val="00AF3CFA"/>
    <w:rsid w:val="00B53011"/>
    <w:rsid w:val="00B64CFD"/>
    <w:rsid w:val="00B85705"/>
    <w:rsid w:val="00B873E2"/>
    <w:rsid w:val="00BC6BBD"/>
    <w:rsid w:val="00BD42D3"/>
    <w:rsid w:val="00C043FA"/>
    <w:rsid w:val="00C07DE6"/>
    <w:rsid w:val="00C265E5"/>
    <w:rsid w:val="00C26EFF"/>
    <w:rsid w:val="00C30708"/>
    <w:rsid w:val="00C63147"/>
    <w:rsid w:val="00C65CA5"/>
    <w:rsid w:val="00C7454E"/>
    <w:rsid w:val="00C74D07"/>
    <w:rsid w:val="00C93B1A"/>
    <w:rsid w:val="00CA29A8"/>
    <w:rsid w:val="00CD35B3"/>
    <w:rsid w:val="00CF138A"/>
    <w:rsid w:val="00D226A7"/>
    <w:rsid w:val="00D337C6"/>
    <w:rsid w:val="00D33AA6"/>
    <w:rsid w:val="00D4290E"/>
    <w:rsid w:val="00D538F4"/>
    <w:rsid w:val="00D715C8"/>
    <w:rsid w:val="00D72B74"/>
    <w:rsid w:val="00D86A69"/>
    <w:rsid w:val="00D96778"/>
    <w:rsid w:val="00DA7FC3"/>
    <w:rsid w:val="00DB5379"/>
    <w:rsid w:val="00DC2FB3"/>
    <w:rsid w:val="00DE1D86"/>
    <w:rsid w:val="00DE5C89"/>
    <w:rsid w:val="00DE7635"/>
    <w:rsid w:val="00DE7F65"/>
    <w:rsid w:val="00DF62E6"/>
    <w:rsid w:val="00E14E98"/>
    <w:rsid w:val="00E15400"/>
    <w:rsid w:val="00E1775C"/>
    <w:rsid w:val="00E530AB"/>
    <w:rsid w:val="00E539D4"/>
    <w:rsid w:val="00E64262"/>
    <w:rsid w:val="00E65E56"/>
    <w:rsid w:val="00E9668A"/>
    <w:rsid w:val="00EA37B5"/>
    <w:rsid w:val="00EB690B"/>
    <w:rsid w:val="00EB6F6A"/>
    <w:rsid w:val="00EB7D82"/>
    <w:rsid w:val="00EC595B"/>
    <w:rsid w:val="00ED396F"/>
    <w:rsid w:val="00EF7C1E"/>
    <w:rsid w:val="00F04B03"/>
    <w:rsid w:val="00F05B0F"/>
    <w:rsid w:val="00F12B8F"/>
    <w:rsid w:val="00F253D9"/>
    <w:rsid w:val="00F2763C"/>
    <w:rsid w:val="00F318A2"/>
    <w:rsid w:val="00F70198"/>
    <w:rsid w:val="00F75C95"/>
    <w:rsid w:val="00F8150C"/>
    <w:rsid w:val="00FA6082"/>
    <w:rsid w:val="00FC49D1"/>
    <w:rsid w:val="00FC7476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C3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8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6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19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7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705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8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ser-generated">
    <w:name w:val="user-generated"/>
    <w:basedOn w:val="DefaultParagraphFont"/>
    <w:rsid w:val="0000144B"/>
  </w:style>
  <w:style w:type="character" w:styleId="Hyperlink">
    <w:name w:val="Hyperlink"/>
    <w:basedOn w:val="DefaultParagraphFont"/>
    <w:uiPriority w:val="99"/>
    <w:unhideWhenUsed/>
    <w:rsid w:val="00826A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C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8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6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3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319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5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7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5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705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8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ser-generated">
    <w:name w:val="user-generated"/>
    <w:basedOn w:val="DefaultParagraphFont"/>
    <w:rsid w:val="0000144B"/>
  </w:style>
  <w:style w:type="character" w:styleId="Hyperlink">
    <w:name w:val="Hyperlink"/>
    <w:basedOn w:val="DefaultParagraphFont"/>
    <w:uiPriority w:val="99"/>
    <w:unhideWhenUsed/>
    <w:rsid w:val="00826A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s0od9.axshare.co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s0od9.axsha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s0od9.axsha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e70afad-a363-47d3-bc80-73963bf93a37">Planning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2A1CB1D65004B93EE39426BCF3163" ma:contentTypeVersion="3" ma:contentTypeDescription="Create a new document." ma:contentTypeScope="" ma:versionID="72de162af0c2dcfc15d1215dbbee5653">
  <xsd:schema xmlns:xsd="http://www.w3.org/2001/XMLSchema" xmlns:xs="http://www.w3.org/2001/XMLSchema" xmlns:p="http://schemas.microsoft.com/office/2006/metadata/properties" xmlns:ns2="ee70afad-a363-47d3-bc80-73963bf93a37" targetNamespace="http://schemas.microsoft.com/office/2006/metadata/properties" ma:root="true" ma:fieldsID="7d2b7ed3a49e9d55af04af76b1bf5f4f" ns2:_="">
    <xsd:import namespace="ee70afad-a363-47d3-bc80-73963bf93a37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afad-a363-47d3-bc80-73963bf93a3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Select what type of document it is" ma:format="Dropdown" ma:internalName="Document_x0020_Type">
      <xsd:simpleType>
        <xsd:restriction base="dms:Choice">
          <xsd:enumeration value="Planning"/>
          <xsd:enumeration value="Design"/>
          <xsd:enumeration value="Development"/>
          <xsd:enumeration value="Release"/>
          <xsd:enumeration value="Mainte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19CB-F02C-439A-B90F-D025D7DA5E79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e70afad-a363-47d3-bc80-73963bf93a3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B3B28B-FD62-43A0-AF57-B3A6E679B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afad-a363-47d3-bc80-73963bf93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240A4-E15C-46D2-AB3D-8E7F61844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324D0-4C53-4D9F-85AD-CBBFC7E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M September 2016 Questions</vt:lpstr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M September 2016 Questions</dc:title>
  <dc:subject/>
  <dc:creator>Sutton, Chris (Contractor)</dc:creator>
  <cp:keywords/>
  <dc:description/>
  <cp:lastModifiedBy>SYSTEM</cp:lastModifiedBy>
  <cp:revision>2</cp:revision>
  <cp:lastPrinted>2017-02-08T15:20:00Z</cp:lastPrinted>
  <dcterms:created xsi:type="dcterms:W3CDTF">2017-08-18T10:24:00Z</dcterms:created>
  <dcterms:modified xsi:type="dcterms:W3CDTF">2017-08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2A1CB1D65004B93EE39426BCF3163</vt:lpwstr>
  </property>
</Properties>
</file>